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b" ContentType="application/vnd.ms-excel.sheet.binary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B09B" w14:textId="0EC4845A" w:rsidR="003F1434" w:rsidRDefault="003F1434" w:rsidP="003F1434">
      <w:pPr>
        <w:jc w:val="right"/>
        <w:rPr>
          <w:b/>
          <w:bCs/>
        </w:rPr>
      </w:pPr>
      <w:r w:rsidRPr="003F1434">
        <w:rPr>
          <w:b/>
          <w:bCs/>
        </w:rPr>
        <w:t>APPENDIX 2</w:t>
      </w:r>
    </w:p>
    <w:p w14:paraId="1CEE8D18" w14:textId="536B0665" w:rsidR="00451678" w:rsidRPr="003F1434" w:rsidRDefault="003F1434" w:rsidP="003F1434">
      <w:pPr>
        <w:rPr>
          <w:b/>
          <w:bCs/>
        </w:rPr>
      </w:pPr>
      <w:r>
        <w:rPr>
          <w:b/>
          <w:bCs/>
        </w:rPr>
        <w:t>Three-year Capital Plan 2026-29</w:t>
      </w:r>
    </w:p>
    <w:bookmarkStart w:id="0" w:name="_MON_1829456266"/>
    <w:bookmarkEnd w:id="0"/>
    <w:p w14:paraId="41601A4A" w14:textId="46456978" w:rsidR="005B3637" w:rsidRPr="00126DAF" w:rsidRDefault="009B4351" w:rsidP="0092169A">
      <w:r>
        <w:object w:dxaOrig="8796" w:dyaOrig="9792" w14:anchorId="29830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489.5pt" o:ole="">
            <v:imagedata r:id="rId15" o:title=""/>
          </v:shape>
          <o:OLEObject Type="Embed" ProgID="Excel.SheetBinaryMacroEnabled.12" ShapeID="_x0000_i1025" DrawAspect="Content" ObjectID="_1835328618" r:id="rId16"/>
        </w:object>
      </w:r>
    </w:p>
    <w:sectPr w:rsidR="005B3637" w:rsidRPr="00126DAF" w:rsidSect="009216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1DA9" w14:textId="77777777" w:rsidR="00EE35E0" w:rsidRDefault="00EE35E0" w:rsidP="007A774E">
      <w:pPr>
        <w:spacing w:after="0" w:line="240" w:lineRule="auto"/>
      </w:pPr>
      <w:r>
        <w:separator/>
      </w:r>
    </w:p>
  </w:endnote>
  <w:endnote w:type="continuationSeparator" w:id="0">
    <w:p w14:paraId="09EB0FBA" w14:textId="77777777" w:rsidR="00EE35E0" w:rsidRDefault="00EE35E0" w:rsidP="007A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151F" w14:textId="77777777" w:rsidR="008F13B2" w:rsidRDefault="008F1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022B" w14:textId="77777777" w:rsidR="008F13B2" w:rsidRDefault="008F1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DBA8" w14:textId="77777777" w:rsidR="008F13B2" w:rsidRDefault="008F1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621BD" w14:textId="77777777" w:rsidR="00EE35E0" w:rsidRDefault="00EE35E0" w:rsidP="007A774E">
      <w:pPr>
        <w:spacing w:after="0" w:line="240" w:lineRule="auto"/>
      </w:pPr>
      <w:r>
        <w:separator/>
      </w:r>
    </w:p>
  </w:footnote>
  <w:footnote w:type="continuationSeparator" w:id="0">
    <w:p w14:paraId="0AC2EC5C" w14:textId="77777777" w:rsidR="00EE35E0" w:rsidRDefault="00EE35E0" w:rsidP="007A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1987" w14:textId="77777777" w:rsidR="008F13B2" w:rsidRDefault="008F1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8B529" w14:textId="4F69FF2D" w:rsidR="00341A71" w:rsidRDefault="00341A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EECF5" w14:textId="77777777" w:rsidR="008F13B2" w:rsidRDefault="008F1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421"/>
    <w:multiLevelType w:val="hybridMultilevel"/>
    <w:tmpl w:val="906CF1E0"/>
    <w:lvl w:ilvl="0" w:tplc="218A1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AFCC65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B67"/>
    <w:multiLevelType w:val="multilevel"/>
    <w:tmpl w:val="1C12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C7A16"/>
    <w:multiLevelType w:val="hybridMultilevel"/>
    <w:tmpl w:val="7DEA1258"/>
    <w:lvl w:ilvl="0" w:tplc="15BE978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2109"/>
    <w:multiLevelType w:val="multilevel"/>
    <w:tmpl w:val="F0E414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917049"/>
    <w:multiLevelType w:val="hybridMultilevel"/>
    <w:tmpl w:val="C6B46488"/>
    <w:lvl w:ilvl="0" w:tplc="DFA8EE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4919"/>
    <w:multiLevelType w:val="multilevel"/>
    <w:tmpl w:val="2E30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36E15"/>
    <w:multiLevelType w:val="hybridMultilevel"/>
    <w:tmpl w:val="88768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43FB"/>
    <w:multiLevelType w:val="hybridMultilevel"/>
    <w:tmpl w:val="553A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491"/>
    <w:multiLevelType w:val="hybridMultilevel"/>
    <w:tmpl w:val="12965C3C"/>
    <w:lvl w:ilvl="0" w:tplc="D5B6219C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D5A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3E7A20"/>
    <w:multiLevelType w:val="multilevel"/>
    <w:tmpl w:val="D688DF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15173ECF"/>
    <w:multiLevelType w:val="multilevel"/>
    <w:tmpl w:val="AF6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C5D04"/>
    <w:multiLevelType w:val="multilevel"/>
    <w:tmpl w:val="6D42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359FC"/>
    <w:multiLevelType w:val="multilevel"/>
    <w:tmpl w:val="C934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C30C2"/>
    <w:multiLevelType w:val="hybridMultilevel"/>
    <w:tmpl w:val="E74284BC"/>
    <w:lvl w:ilvl="0" w:tplc="87B240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43431"/>
    <w:multiLevelType w:val="hybridMultilevel"/>
    <w:tmpl w:val="FDF43AA6"/>
    <w:lvl w:ilvl="0" w:tplc="AEEAFE1C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45F7B2F"/>
    <w:multiLevelType w:val="multilevel"/>
    <w:tmpl w:val="3DF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A25531"/>
    <w:multiLevelType w:val="hybridMultilevel"/>
    <w:tmpl w:val="E2D6E2D2"/>
    <w:lvl w:ilvl="0" w:tplc="346EB07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45967"/>
    <w:multiLevelType w:val="hybridMultilevel"/>
    <w:tmpl w:val="23ACD8C8"/>
    <w:lvl w:ilvl="0" w:tplc="7C600A2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450E2"/>
    <w:multiLevelType w:val="multilevel"/>
    <w:tmpl w:val="4C22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75161"/>
    <w:multiLevelType w:val="hybridMultilevel"/>
    <w:tmpl w:val="7138FB36"/>
    <w:lvl w:ilvl="0" w:tplc="245E8C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764A6"/>
    <w:multiLevelType w:val="multilevel"/>
    <w:tmpl w:val="238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8C6B94"/>
    <w:multiLevelType w:val="multilevel"/>
    <w:tmpl w:val="A01C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4A5CBB"/>
    <w:multiLevelType w:val="hybridMultilevel"/>
    <w:tmpl w:val="7D86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01352"/>
    <w:multiLevelType w:val="multilevel"/>
    <w:tmpl w:val="AAA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B5220"/>
    <w:multiLevelType w:val="multilevel"/>
    <w:tmpl w:val="9CC8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668EA"/>
    <w:multiLevelType w:val="multilevel"/>
    <w:tmpl w:val="27A6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F20A20"/>
    <w:multiLevelType w:val="hybridMultilevel"/>
    <w:tmpl w:val="1E18D604"/>
    <w:lvl w:ilvl="0" w:tplc="E81E8E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A3FBD"/>
    <w:multiLevelType w:val="hybridMultilevel"/>
    <w:tmpl w:val="E2D6AB94"/>
    <w:lvl w:ilvl="0" w:tplc="A634B28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33D62"/>
    <w:multiLevelType w:val="multilevel"/>
    <w:tmpl w:val="4AC8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A312A7"/>
    <w:multiLevelType w:val="multilevel"/>
    <w:tmpl w:val="98EA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09581F"/>
    <w:multiLevelType w:val="multilevel"/>
    <w:tmpl w:val="36BAD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2" w15:restartNumberingAfterBreak="0">
    <w:nsid w:val="4CC15D20"/>
    <w:multiLevelType w:val="multilevel"/>
    <w:tmpl w:val="B4628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FB17502"/>
    <w:multiLevelType w:val="hybridMultilevel"/>
    <w:tmpl w:val="D8920520"/>
    <w:lvl w:ilvl="0" w:tplc="2132C8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54267"/>
    <w:multiLevelType w:val="hybridMultilevel"/>
    <w:tmpl w:val="0A465ADC"/>
    <w:lvl w:ilvl="0" w:tplc="F54033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5300E"/>
    <w:multiLevelType w:val="hybridMultilevel"/>
    <w:tmpl w:val="FD0C46B4"/>
    <w:lvl w:ilvl="0" w:tplc="AAE0F54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92603C"/>
    <w:multiLevelType w:val="hybridMultilevel"/>
    <w:tmpl w:val="68C6DFB2"/>
    <w:lvl w:ilvl="0" w:tplc="7C600A2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5877"/>
    <w:multiLevelType w:val="hybridMultilevel"/>
    <w:tmpl w:val="0B8A328A"/>
    <w:lvl w:ilvl="0" w:tplc="792860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254C8"/>
    <w:multiLevelType w:val="hybridMultilevel"/>
    <w:tmpl w:val="96C47E7A"/>
    <w:lvl w:ilvl="0" w:tplc="61BA766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116C"/>
    <w:multiLevelType w:val="multilevel"/>
    <w:tmpl w:val="2778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669488">
    <w:abstractNumId w:val="7"/>
  </w:num>
  <w:num w:numId="2" w16cid:durableId="1010109075">
    <w:abstractNumId w:val="10"/>
  </w:num>
  <w:num w:numId="3" w16cid:durableId="1077824978">
    <w:abstractNumId w:val="20"/>
  </w:num>
  <w:num w:numId="4" w16cid:durableId="2007126111">
    <w:abstractNumId w:val="4"/>
  </w:num>
  <w:num w:numId="5" w16cid:durableId="567156840">
    <w:abstractNumId w:val="37"/>
  </w:num>
  <w:num w:numId="6" w16cid:durableId="1099525609">
    <w:abstractNumId w:val="27"/>
  </w:num>
  <w:num w:numId="7" w16cid:durableId="1254515133">
    <w:abstractNumId w:val="2"/>
  </w:num>
  <w:num w:numId="8" w16cid:durableId="998576424">
    <w:abstractNumId w:val="38"/>
  </w:num>
  <w:num w:numId="9" w16cid:durableId="249583070">
    <w:abstractNumId w:val="17"/>
  </w:num>
  <w:num w:numId="10" w16cid:durableId="74085668">
    <w:abstractNumId w:val="18"/>
  </w:num>
  <w:num w:numId="11" w16cid:durableId="92097528">
    <w:abstractNumId w:val="0"/>
  </w:num>
  <w:num w:numId="12" w16cid:durableId="215776427">
    <w:abstractNumId w:val="36"/>
  </w:num>
  <w:num w:numId="13" w16cid:durableId="128255131">
    <w:abstractNumId w:val="8"/>
  </w:num>
  <w:num w:numId="14" w16cid:durableId="2141683027">
    <w:abstractNumId w:val="31"/>
  </w:num>
  <w:num w:numId="15" w16cid:durableId="563420230">
    <w:abstractNumId w:val="35"/>
  </w:num>
  <w:num w:numId="16" w16cid:durableId="1926452828">
    <w:abstractNumId w:val="32"/>
  </w:num>
  <w:num w:numId="17" w16cid:durableId="1523856091">
    <w:abstractNumId w:val="6"/>
  </w:num>
  <w:num w:numId="18" w16cid:durableId="1913737483">
    <w:abstractNumId w:val="3"/>
  </w:num>
  <w:num w:numId="19" w16cid:durableId="2139762473">
    <w:abstractNumId w:val="25"/>
  </w:num>
  <w:num w:numId="20" w16cid:durableId="334186152">
    <w:abstractNumId w:val="15"/>
  </w:num>
  <w:num w:numId="21" w16cid:durableId="1746491183">
    <w:abstractNumId w:val="9"/>
  </w:num>
  <w:num w:numId="22" w16cid:durableId="542131181">
    <w:abstractNumId w:val="34"/>
  </w:num>
  <w:num w:numId="23" w16cid:durableId="1979334686">
    <w:abstractNumId w:val="26"/>
  </w:num>
  <w:num w:numId="24" w16cid:durableId="1877036098">
    <w:abstractNumId w:val="16"/>
  </w:num>
  <w:num w:numId="25" w16cid:durableId="1443721738">
    <w:abstractNumId w:val="39"/>
  </w:num>
  <w:num w:numId="26" w16cid:durableId="1604220597">
    <w:abstractNumId w:val="1"/>
  </w:num>
  <w:num w:numId="27" w16cid:durableId="519855214">
    <w:abstractNumId w:val="13"/>
  </w:num>
  <w:num w:numId="28" w16cid:durableId="324015299">
    <w:abstractNumId w:val="5"/>
  </w:num>
  <w:num w:numId="29" w16cid:durableId="34624189">
    <w:abstractNumId w:val="30"/>
  </w:num>
  <w:num w:numId="30" w16cid:durableId="73598907">
    <w:abstractNumId w:val="24"/>
  </w:num>
  <w:num w:numId="31" w16cid:durableId="1210730423">
    <w:abstractNumId w:val="19"/>
  </w:num>
  <w:num w:numId="32" w16cid:durableId="1745374591">
    <w:abstractNumId w:val="12"/>
  </w:num>
  <w:num w:numId="33" w16cid:durableId="1877547474">
    <w:abstractNumId w:val="21"/>
  </w:num>
  <w:num w:numId="34" w16cid:durableId="1807309410">
    <w:abstractNumId w:val="22"/>
  </w:num>
  <w:num w:numId="35" w16cid:durableId="645207954">
    <w:abstractNumId w:val="11"/>
  </w:num>
  <w:num w:numId="36" w16cid:durableId="194579948">
    <w:abstractNumId w:val="29"/>
  </w:num>
  <w:num w:numId="37" w16cid:durableId="1751581276">
    <w:abstractNumId w:val="28"/>
  </w:num>
  <w:num w:numId="38" w16cid:durableId="170876224">
    <w:abstractNumId w:val="23"/>
  </w:num>
  <w:num w:numId="39" w16cid:durableId="1486429498">
    <w:abstractNumId w:val="14"/>
  </w:num>
  <w:num w:numId="40" w16cid:durableId="6136824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F2"/>
    <w:rsid w:val="00004ACA"/>
    <w:rsid w:val="00005C13"/>
    <w:rsid w:val="00006891"/>
    <w:rsid w:val="000068A2"/>
    <w:rsid w:val="00006DEB"/>
    <w:rsid w:val="000113F8"/>
    <w:rsid w:val="000120F9"/>
    <w:rsid w:val="000148F3"/>
    <w:rsid w:val="00016175"/>
    <w:rsid w:val="0001665B"/>
    <w:rsid w:val="00020CCE"/>
    <w:rsid w:val="00021962"/>
    <w:rsid w:val="000231AE"/>
    <w:rsid w:val="000245F9"/>
    <w:rsid w:val="00025CDE"/>
    <w:rsid w:val="00026F79"/>
    <w:rsid w:val="000275F4"/>
    <w:rsid w:val="00030577"/>
    <w:rsid w:val="00034000"/>
    <w:rsid w:val="00034335"/>
    <w:rsid w:val="000350D1"/>
    <w:rsid w:val="0003566C"/>
    <w:rsid w:val="00035A58"/>
    <w:rsid w:val="0003652B"/>
    <w:rsid w:val="00041038"/>
    <w:rsid w:val="00046488"/>
    <w:rsid w:val="000468DC"/>
    <w:rsid w:val="0004747D"/>
    <w:rsid w:val="00047AA4"/>
    <w:rsid w:val="00047CAE"/>
    <w:rsid w:val="00047F4D"/>
    <w:rsid w:val="000524A0"/>
    <w:rsid w:val="0005431A"/>
    <w:rsid w:val="00054517"/>
    <w:rsid w:val="0005554D"/>
    <w:rsid w:val="000566FE"/>
    <w:rsid w:val="0005791D"/>
    <w:rsid w:val="00057BA6"/>
    <w:rsid w:val="00062340"/>
    <w:rsid w:val="00062872"/>
    <w:rsid w:val="0006562F"/>
    <w:rsid w:val="00065832"/>
    <w:rsid w:val="00065FBA"/>
    <w:rsid w:val="00067C60"/>
    <w:rsid w:val="00070832"/>
    <w:rsid w:val="00071F10"/>
    <w:rsid w:val="000768BF"/>
    <w:rsid w:val="0007716A"/>
    <w:rsid w:val="00077232"/>
    <w:rsid w:val="00080415"/>
    <w:rsid w:val="00082F24"/>
    <w:rsid w:val="00090F8D"/>
    <w:rsid w:val="00093372"/>
    <w:rsid w:val="0009471A"/>
    <w:rsid w:val="00096BE1"/>
    <w:rsid w:val="0009754E"/>
    <w:rsid w:val="000A054A"/>
    <w:rsid w:val="000A40FE"/>
    <w:rsid w:val="000A5F8E"/>
    <w:rsid w:val="000A605C"/>
    <w:rsid w:val="000B0569"/>
    <w:rsid w:val="000B0B87"/>
    <w:rsid w:val="000B0CEF"/>
    <w:rsid w:val="000B6C6A"/>
    <w:rsid w:val="000B7B74"/>
    <w:rsid w:val="000C2089"/>
    <w:rsid w:val="000C2773"/>
    <w:rsid w:val="000C68AB"/>
    <w:rsid w:val="000D2190"/>
    <w:rsid w:val="000D4C27"/>
    <w:rsid w:val="000D53CD"/>
    <w:rsid w:val="000E2BCC"/>
    <w:rsid w:val="000E391B"/>
    <w:rsid w:val="000E477C"/>
    <w:rsid w:val="000E5A32"/>
    <w:rsid w:val="000E6265"/>
    <w:rsid w:val="000E7622"/>
    <w:rsid w:val="000F1245"/>
    <w:rsid w:val="000F32F5"/>
    <w:rsid w:val="000F361E"/>
    <w:rsid w:val="000F70EE"/>
    <w:rsid w:val="00101073"/>
    <w:rsid w:val="00101FDC"/>
    <w:rsid w:val="0010274A"/>
    <w:rsid w:val="0010306D"/>
    <w:rsid w:val="00105FE0"/>
    <w:rsid w:val="00106040"/>
    <w:rsid w:val="00111C21"/>
    <w:rsid w:val="00112D30"/>
    <w:rsid w:val="001130DB"/>
    <w:rsid w:val="00113C37"/>
    <w:rsid w:val="00114637"/>
    <w:rsid w:val="0011473D"/>
    <w:rsid w:val="00114A21"/>
    <w:rsid w:val="00115C3D"/>
    <w:rsid w:val="0011615F"/>
    <w:rsid w:val="00116465"/>
    <w:rsid w:val="001208DE"/>
    <w:rsid w:val="0012186B"/>
    <w:rsid w:val="001221B5"/>
    <w:rsid w:val="001225B7"/>
    <w:rsid w:val="00123A3E"/>
    <w:rsid w:val="00123E7B"/>
    <w:rsid w:val="00126DAF"/>
    <w:rsid w:val="001271F9"/>
    <w:rsid w:val="0012768E"/>
    <w:rsid w:val="00131BB1"/>
    <w:rsid w:val="001328D7"/>
    <w:rsid w:val="00132A83"/>
    <w:rsid w:val="00133058"/>
    <w:rsid w:val="0013349A"/>
    <w:rsid w:val="00133B3F"/>
    <w:rsid w:val="00135338"/>
    <w:rsid w:val="00135DF0"/>
    <w:rsid w:val="00136967"/>
    <w:rsid w:val="00136976"/>
    <w:rsid w:val="00144BD0"/>
    <w:rsid w:val="0014586E"/>
    <w:rsid w:val="001458D8"/>
    <w:rsid w:val="00146BFF"/>
    <w:rsid w:val="00146C5B"/>
    <w:rsid w:val="001523D0"/>
    <w:rsid w:val="0015588B"/>
    <w:rsid w:val="00155FD2"/>
    <w:rsid w:val="00156C6F"/>
    <w:rsid w:val="001606D5"/>
    <w:rsid w:val="001607E6"/>
    <w:rsid w:val="001623AB"/>
    <w:rsid w:val="00162509"/>
    <w:rsid w:val="00162AEF"/>
    <w:rsid w:val="00163F14"/>
    <w:rsid w:val="00164B86"/>
    <w:rsid w:val="00164E2A"/>
    <w:rsid w:val="00164F55"/>
    <w:rsid w:val="001660EF"/>
    <w:rsid w:val="00170707"/>
    <w:rsid w:val="00170C75"/>
    <w:rsid w:val="0017134E"/>
    <w:rsid w:val="00171920"/>
    <w:rsid w:val="00172851"/>
    <w:rsid w:val="00173F8F"/>
    <w:rsid w:val="00176F37"/>
    <w:rsid w:val="001805EB"/>
    <w:rsid w:val="00180A11"/>
    <w:rsid w:val="0018259E"/>
    <w:rsid w:val="00182A71"/>
    <w:rsid w:val="001839F4"/>
    <w:rsid w:val="0018469F"/>
    <w:rsid w:val="00185356"/>
    <w:rsid w:val="001858FF"/>
    <w:rsid w:val="001875F7"/>
    <w:rsid w:val="0019032F"/>
    <w:rsid w:val="001917C5"/>
    <w:rsid w:val="00192AA6"/>
    <w:rsid w:val="00192B5E"/>
    <w:rsid w:val="00194CA1"/>
    <w:rsid w:val="00196DC7"/>
    <w:rsid w:val="00197C35"/>
    <w:rsid w:val="001A1231"/>
    <w:rsid w:val="001A17A7"/>
    <w:rsid w:val="001A4982"/>
    <w:rsid w:val="001A6C94"/>
    <w:rsid w:val="001A7023"/>
    <w:rsid w:val="001A746E"/>
    <w:rsid w:val="001B25C6"/>
    <w:rsid w:val="001B2BB6"/>
    <w:rsid w:val="001B36F9"/>
    <w:rsid w:val="001B37E1"/>
    <w:rsid w:val="001B5A8D"/>
    <w:rsid w:val="001B5F67"/>
    <w:rsid w:val="001C0783"/>
    <w:rsid w:val="001C1539"/>
    <w:rsid w:val="001C6CAF"/>
    <w:rsid w:val="001D3C80"/>
    <w:rsid w:val="001D4E49"/>
    <w:rsid w:val="001D71A8"/>
    <w:rsid w:val="001D75AB"/>
    <w:rsid w:val="001E29D8"/>
    <w:rsid w:val="001E71AC"/>
    <w:rsid w:val="001F0037"/>
    <w:rsid w:val="001F183A"/>
    <w:rsid w:val="001F23CF"/>
    <w:rsid w:val="001F2E43"/>
    <w:rsid w:val="001F796E"/>
    <w:rsid w:val="0020030E"/>
    <w:rsid w:val="00200ADA"/>
    <w:rsid w:val="00201F63"/>
    <w:rsid w:val="00202843"/>
    <w:rsid w:val="002028FD"/>
    <w:rsid w:val="00203EBD"/>
    <w:rsid w:val="002042D7"/>
    <w:rsid w:val="00204346"/>
    <w:rsid w:val="00210870"/>
    <w:rsid w:val="00211FF5"/>
    <w:rsid w:val="00215FEA"/>
    <w:rsid w:val="00216808"/>
    <w:rsid w:val="0021705B"/>
    <w:rsid w:val="00220D4E"/>
    <w:rsid w:val="00221239"/>
    <w:rsid w:val="0022179E"/>
    <w:rsid w:val="00223DBF"/>
    <w:rsid w:val="00224635"/>
    <w:rsid w:val="00226FAB"/>
    <w:rsid w:val="0023038F"/>
    <w:rsid w:val="0023048D"/>
    <w:rsid w:val="0023087F"/>
    <w:rsid w:val="00231DEF"/>
    <w:rsid w:val="00232406"/>
    <w:rsid w:val="00233351"/>
    <w:rsid w:val="00235F42"/>
    <w:rsid w:val="00237383"/>
    <w:rsid w:val="00242D58"/>
    <w:rsid w:val="00243DFC"/>
    <w:rsid w:val="00245166"/>
    <w:rsid w:val="00251F83"/>
    <w:rsid w:val="00252088"/>
    <w:rsid w:val="0025275C"/>
    <w:rsid w:val="00254029"/>
    <w:rsid w:val="002542BF"/>
    <w:rsid w:val="0025585D"/>
    <w:rsid w:val="00256A3C"/>
    <w:rsid w:val="0025779F"/>
    <w:rsid w:val="002614E1"/>
    <w:rsid w:val="00261601"/>
    <w:rsid w:val="00263701"/>
    <w:rsid w:val="0026380B"/>
    <w:rsid w:val="0026391C"/>
    <w:rsid w:val="00263E34"/>
    <w:rsid w:val="0026514D"/>
    <w:rsid w:val="00270F1B"/>
    <w:rsid w:val="00272CA0"/>
    <w:rsid w:val="0027376E"/>
    <w:rsid w:val="0027378D"/>
    <w:rsid w:val="00273F32"/>
    <w:rsid w:val="002748D9"/>
    <w:rsid w:val="002762F9"/>
    <w:rsid w:val="00277B44"/>
    <w:rsid w:val="002807E0"/>
    <w:rsid w:val="00282C69"/>
    <w:rsid w:val="00283FD8"/>
    <w:rsid w:val="0028494D"/>
    <w:rsid w:val="00291B9E"/>
    <w:rsid w:val="002922F0"/>
    <w:rsid w:val="0029244C"/>
    <w:rsid w:val="00292B9F"/>
    <w:rsid w:val="00293A4D"/>
    <w:rsid w:val="00293E85"/>
    <w:rsid w:val="0029449D"/>
    <w:rsid w:val="00296F65"/>
    <w:rsid w:val="002A08EB"/>
    <w:rsid w:val="002A0A91"/>
    <w:rsid w:val="002A0C94"/>
    <w:rsid w:val="002A27C1"/>
    <w:rsid w:val="002A3814"/>
    <w:rsid w:val="002A5B0B"/>
    <w:rsid w:val="002A5D4B"/>
    <w:rsid w:val="002A6149"/>
    <w:rsid w:val="002A730C"/>
    <w:rsid w:val="002B12C5"/>
    <w:rsid w:val="002B158A"/>
    <w:rsid w:val="002B24D2"/>
    <w:rsid w:val="002B2D8B"/>
    <w:rsid w:val="002B3B17"/>
    <w:rsid w:val="002B3EA3"/>
    <w:rsid w:val="002B7E22"/>
    <w:rsid w:val="002C0B2B"/>
    <w:rsid w:val="002C0F98"/>
    <w:rsid w:val="002C144D"/>
    <w:rsid w:val="002C29FF"/>
    <w:rsid w:val="002C2B21"/>
    <w:rsid w:val="002C4996"/>
    <w:rsid w:val="002C55BE"/>
    <w:rsid w:val="002C5D33"/>
    <w:rsid w:val="002C608F"/>
    <w:rsid w:val="002C68EF"/>
    <w:rsid w:val="002C75B2"/>
    <w:rsid w:val="002D0F56"/>
    <w:rsid w:val="002D1982"/>
    <w:rsid w:val="002D5147"/>
    <w:rsid w:val="002D612F"/>
    <w:rsid w:val="002D630C"/>
    <w:rsid w:val="002D63C3"/>
    <w:rsid w:val="002D6E66"/>
    <w:rsid w:val="002E17C1"/>
    <w:rsid w:val="002E2E9C"/>
    <w:rsid w:val="002E6192"/>
    <w:rsid w:val="002E6713"/>
    <w:rsid w:val="002E6A15"/>
    <w:rsid w:val="002E7614"/>
    <w:rsid w:val="002E78D4"/>
    <w:rsid w:val="002F1A2C"/>
    <w:rsid w:val="002F1C34"/>
    <w:rsid w:val="002F63CC"/>
    <w:rsid w:val="003002AC"/>
    <w:rsid w:val="0030112B"/>
    <w:rsid w:val="00301892"/>
    <w:rsid w:val="003021A8"/>
    <w:rsid w:val="003021C0"/>
    <w:rsid w:val="003026EE"/>
    <w:rsid w:val="00303F23"/>
    <w:rsid w:val="00306350"/>
    <w:rsid w:val="00306805"/>
    <w:rsid w:val="00306995"/>
    <w:rsid w:val="00306B39"/>
    <w:rsid w:val="00310D99"/>
    <w:rsid w:val="0031418C"/>
    <w:rsid w:val="003169E1"/>
    <w:rsid w:val="00316D96"/>
    <w:rsid w:val="0032013D"/>
    <w:rsid w:val="00320349"/>
    <w:rsid w:val="00321234"/>
    <w:rsid w:val="00321956"/>
    <w:rsid w:val="00321E81"/>
    <w:rsid w:val="00322077"/>
    <w:rsid w:val="0032571B"/>
    <w:rsid w:val="00327843"/>
    <w:rsid w:val="003304FC"/>
    <w:rsid w:val="003324A8"/>
    <w:rsid w:val="00334684"/>
    <w:rsid w:val="00335F26"/>
    <w:rsid w:val="0033605A"/>
    <w:rsid w:val="00337566"/>
    <w:rsid w:val="00340B76"/>
    <w:rsid w:val="00340D47"/>
    <w:rsid w:val="00341A71"/>
    <w:rsid w:val="00342C99"/>
    <w:rsid w:val="00343464"/>
    <w:rsid w:val="00344E5B"/>
    <w:rsid w:val="00345F26"/>
    <w:rsid w:val="00352F3A"/>
    <w:rsid w:val="00354461"/>
    <w:rsid w:val="00354576"/>
    <w:rsid w:val="0035516F"/>
    <w:rsid w:val="003566D7"/>
    <w:rsid w:val="003569B0"/>
    <w:rsid w:val="00357348"/>
    <w:rsid w:val="00362041"/>
    <w:rsid w:val="0036567B"/>
    <w:rsid w:val="00367057"/>
    <w:rsid w:val="003678F8"/>
    <w:rsid w:val="00367E8D"/>
    <w:rsid w:val="00371667"/>
    <w:rsid w:val="00372E37"/>
    <w:rsid w:val="00374E3F"/>
    <w:rsid w:val="0037634B"/>
    <w:rsid w:val="003806DE"/>
    <w:rsid w:val="0038086F"/>
    <w:rsid w:val="00380B72"/>
    <w:rsid w:val="00380F0D"/>
    <w:rsid w:val="00385223"/>
    <w:rsid w:val="0038530E"/>
    <w:rsid w:val="00387B85"/>
    <w:rsid w:val="0039040F"/>
    <w:rsid w:val="003939BE"/>
    <w:rsid w:val="00394534"/>
    <w:rsid w:val="00394F0B"/>
    <w:rsid w:val="00396881"/>
    <w:rsid w:val="00397294"/>
    <w:rsid w:val="003A0947"/>
    <w:rsid w:val="003A0EEE"/>
    <w:rsid w:val="003A3B04"/>
    <w:rsid w:val="003A5C94"/>
    <w:rsid w:val="003A6A7D"/>
    <w:rsid w:val="003A7CFE"/>
    <w:rsid w:val="003B447C"/>
    <w:rsid w:val="003B79F6"/>
    <w:rsid w:val="003C255E"/>
    <w:rsid w:val="003C3CE2"/>
    <w:rsid w:val="003C6055"/>
    <w:rsid w:val="003C65CB"/>
    <w:rsid w:val="003D4FF6"/>
    <w:rsid w:val="003D5220"/>
    <w:rsid w:val="003D7764"/>
    <w:rsid w:val="003E0AF0"/>
    <w:rsid w:val="003E14E4"/>
    <w:rsid w:val="003E264D"/>
    <w:rsid w:val="003E2C9E"/>
    <w:rsid w:val="003E54F7"/>
    <w:rsid w:val="003E69DD"/>
    <w:rsid w:val="003F0049"/>
    <w:rsid w:val="003F1434"/>
    <w:rsid w:val="003F1CCC"/>
    <w:rsid w:val="003F1F9A"/>
    <w:rsid w:val="003F2FD1"/>
    <w:rsid w:val="003F31DA"/>
    <w:rsid w:val="003F4512"/>
    <w:rsid w:val="003F5254"/>
    <w:rsid w:val="00400AC0"/>
    <w:rsid w:val="004015DA"/>
    <w:rsid w:val="00401690"/>
    <w:rsid w:val="00404188"/>
    <w:rsid w:val="00404DFC"/>
    <w:rsid w:val="0040689D"/>
    <w:rsid w:val="0040786C"/>
    <w:rsid w:val="0041145E"/>
    <w:rsid w:val="004115CD"/>
    <w:rsid w:val="00411C66"/>
    <w:rsid w:val="004126D7"/>
    <w:rsid w:val="004131C4"/>
    <w:rsid w:val="00413A41"/>
    <w:rsid w:val="00413C62"/>
    <w:rsid w:val="00414FD5"/>
    <w:rsid w:val="004168A0"/>
    <w:rsid w:val="00417F5B"/>
    <w:rsid w:val="0042115C"/>
    <w:rsid w:val="00423256"/>
    <w:rsid w:val="00423B93"/>
    <w:rsid w:val="00423EB9"/>
    <w:rsid w:val="00430BDE"/>
    <w:rsid w:val="00430F36"/>
    <w:rsid w:val="00434F55"/>
    <w:rsid w:val="00440320"/>
    <w:rsid w:val="00440C40"/>
    <w:rsid w:val="00442078"/>
    <w:rsid w:val="00443ECD"/>
    <w:rsid w:val="004453F4"/>
    <w:rsid w:val="004454FA"/>
    <w:rsid w:val="00445CAC"/>
    <w:rsid w:val="00451678"/>
    <w:rsid w:val="004529AA"/>
    <w:rsid w:val="004540A4"/>
    <w:rsid w:val="00454B6B"/>
    <w:rsid w:val="00455830"/>
    <w:rsid w:val="00460B0D"/>
    <w:rsid w:val="00460FF9"/>
    <w:rsid w:val="00461218"/>
    <w:rsid w:val="00463950"/>
    <w:rsid w:val="00464272"/>
    <w:rsid w:val="00464583"/>
    <w:rsid w:val="004666CA"/>
    <w:rsid w:val="00466A1E"/>
    <w:rsid w:val="00467C57"/>
    <w:rsid w:val="00473D06"/>
    <w:rsid w:val="00473D93"/>
    <w:rsid w:val="00473DCE"/>
    <w:rsid w:val="00474255"/>
    <w:rsid w:val="004747D5"/>
    <w:rsid w:val="004754B4"/>
    <w:rsid w:val="00475A3B"/>
    <w:rsid w:val="00475CEE"/>
    <w:rsid w:val="00477BFB"/>
    <w:rsid w:val="004847C8"/>
    <w:rsid w:val="00486BA8"/>
    <w:rsid w:val="004923CC"/>
    <w:rsid w:val="00492733"/>
    <w:rsid w:val="004929D3"/>
    <w:rsid w:val="00492B51"/>
    <w:rsid w:val="0049319C"/>
    <w:rsid w:val="004938C9"/>
    <w:rsid w:val="00494176"/>
    <w:rsid w:val="00494201"/>
    <w:rsid w:val="00496E7D"/>
    <w:rsid w:val="004A195A"/>
    <w:rsid w:val="004A388D"/>
    <w:rsid w:val="004A39BE"/>
    <w:rsid w:val="004A3C15"/>
    <w:rsid w:val="004A43C0"/>
    <w:rsid w:val="004A4442"/>
    <w:rsid w:val="004A4C60"/>
    <w:rsid w:val="004B3DF0"/>
    <w:rsid w:val="004B3FF0"/>
    <w:rsid w:val="004B553B"/>
    <w:rsid w:val="004B55DA"/>
    <w:rsid w:val="004B661C"/>
    <w:rsid w:val="004B7BF3"/>
    <w:rsid w:val="004C00C4"/>
    <w:rsid w:val="004C03B2"/>
    <w:rsid w:val="004C03BB"/>
    <w:rsid w:val="004C1EE4"/>
    <w:rsid w:val="004C260F"/>
    <w:rsid w:val="004C3757"/>
    <w:rsid w:val="004C6DFB"/>
    <w:rsid w:val="004C7245"/>
    <w:rsid w:val="004D0B6B"/>
    <w:rsid w:val="004D144C"/>
    <w:rsid w:val="004D1D87"/>
    <w:rsid w:val="004D2754"/>
    <w:rsid w:val="004D349C"/>
    <w:rsid w:val="004D5211"/>
    <w:rsid w:val="004D542F"/>
    <w:rsid w:val="004D698A"/>
    <w:rsid w:val="004E12A2"/>
    <w:rsid w:val="004E2C04"/>
    <w:rsid w:val="004E5105"/>
    <w:rsid w:val="004E5828"/>
    <w:rsid w:val="004E62F8"/>
    <w:rsid w:val="004F0AA6"/>
    <w:rsid w:val="004F389E"/>
    <w:rsid w:val="004F4E35"/>
    <w:rsid w:val="004F5AF7"/>
    <w:rsid w:val="004F6086"/>
    <w:rsid w:val="004F6BBE"/>
    <w:rsid w:val="0050025B"/>
    <w:rsid w:val="005003C1"/>
    <w:rsid w:val="0050085D"/>
    <w:rsid w:val="0050300F"/>
    <w:rsid w:val="00503433"/>
    <w:rsid w:val="00503561"/>
    <w:rsid w:val="00515377"/>
    <w:rsid w:val="00520089"/>
    <w:rsid w:val="00520F2A"/>
    <w:rsid w:val="005213B8"/>
    <w:rsid w:val="00521905"/>
    <w:rsid w:val="00523248"/>
    <w:rsid w:val="00523846"/>
    <w:rsid w:val="00523F69"/>
    <w:rsid w:val="00526254"/>
    <w:rsid w:val="005267ED"/>
    <w:rsid w:val="00526B67"/>
    <w:rsid w:val="00526F35"/>
    <w:rsid w:val="0052779A"/>
    <w:rsid w:val="005304FA"/>
    <w:rsid w:val="00532849"/>
    <w:rsid w:val="00532903"/>
    <w:rsid w:val="00533896"/>
    <w:rsid w:val="00533B09"/>
    <w:rsid w:val="00534783"/>
    <w:rsid w:val="00535313"/>
    <w:rsid w:val="00537068"/>
    <w:rsid w:val="005377FC"/>
    <w:rsid w:val="00537B02"/>
    <w:rsid w:val="00542D8F"/>
    <w:rsid w:val="00544E70"/>
    <w:rsid w:val="00545387"/>
    <w:rsid w:val="00546AEB"/>
    <w:rsid w:val="00546B31"/>
    <w:rsid w:val="005554ED"/>
    <w:rsid w:val="00555767"/>
    <w:rsid w:val="0055716A"/>
    <w:rsid w:val="005610A5"/>
    <w:rsid w:val="00561CB1"/>
    <w:rsid w:val="00561DE5"/>
    <w:rsid w:val="005625C0"/>
    <w:rsid w:val="00562F17"/>
    <w:rsid w:val="00564982"/>
    <w:rsid w:val="005655DD"/>
    <w:rsid w:val="00565B69"/>
    <w:rsid w:val="0056640D"/>
    <w:rsid w:val="00567989"/>
    <w:rsid w:val="0057016C"/>
    <w:rsid w:val="00570A65"/>
    <w:rsid w:val="005710A7"/>
    <w:rsid w:val="005715E9"/>
    <w:rsid w:val="005719A7"/>
    <w:rsid w:val="00571ED3"/>
    <w:rsid w:val="005736C8"/>
    <w:rsid w:val="00573F23"/>
    <w:rsid w:val="00574392"/>
    <w:rsid w:val="00574E15"/>
    <w:rsid w:val="0058060D"/>
    <w:rsid w:val="00581F04"/>
    <w:rsid w:val="00582D8B"/>
    <w:rsid w:val="00582FBE"/>
    <w:rsid w:val="0058352D"/>
    <w:rsid w:val="005856FD"/>
    <w:rsid w:val="0059239B"/>
    <w:rsid w:val="00592C03"/>
    <w:rsid w:val="0059347A"/>
    <w:rsid w:val="00595648"/>
    <w:rsid w:val="00596BEC"/>
    <w:rsid w:val="005A015A"/>
    <w:rsid w:val="005A1CE3"/>
    <w:rsid w:val="005A1F40"/>
    <w:rsid w:val="005A2012"/>
    <w:rsid w:val="005A2168"/>
    <w:rsid w:val="005A5CE0"/>
    <w:rsid w:val="005A67AE"/>
    <w:rsid w:val="005B0418"/>
    <w:rsid w:val="005B26BC"/>
    <w:rsid w:val="005B2EA2"/>
    <w:rsid w:val="005B3637"/>
    <w:rsid w:val="005B4529"/>
    <w:rsid w:val="005B497B"/>
    <w:rsid w:val="005B516A"/>
    <w:rsid w:val="005B592E"/>
    <w:rsid w:val="005B6836"/>
    <w:rsid w:val="005C2C59"/>
    <w:rsid w:val="005C3824"/>
    <w:rsid w:val="005C443C"/>
    <w:rsid w:val="005C4796"/>
    <w:rsid w:val="005C4AEA"/>
    <w:rsid w:val="005C5C62"/>
    <w:rsid w:val="005C5D3A"/>
    <w:rsid w:val="005D0B27"/>
    <w:rsid w:val="005D175F"/>
    <w:rsid w:val="005D440A"/>
    <w:rsid w:val="005D4B94"/>
    <w:rsid w:val="005D4E61"/>
    <w:rsid w:val="005D6F0C"/>
    <w:rsid w:val="005D7186"/>
    <w:rsid w:val="005E0945"/>
    <w:rsid w:val="005E117C"/>
    <w:rsid w:val="005E2A5D"/>
    <w:rsid w:val="005E5B1E"/>
    <w:rsid w:val="005E7C95"/>
    <w:rsid w:val="005F5270"/>
    <w:rsid w:val="005F5884"/>
    <w:rsid w:val="005F69CE"/>
    <w:rsid w:val="006003DB"/>
    <w:rsid w:val="00600B8B"/>
    <w:rsid w:val="006026D4"/>
    <w:rsid w:val="0060492F"/>
    <w:rsid w:val="006053F3"/>
    <w:rsid w:val="006145E2"/>
    <w:rsid w:val="006153CB"/>
    <w:rsid w:val="00615439"/>
    <w:rsid w:val="00615A98"/>
    <w:rsid w:val="0061775F"/>
    <w:rsid w:val="00617D19"/>
    <w:rsid w:val="00621F84"/>
    <w:rsid w:val="006221F2"/>
    <w:rsid w:val="006227AF"/>
    <w:rsid w:val="00622D8E"/>
    <w:rsid w:val="00624AA8"/>
    <w:rsid w:val="0062727F"/>
    <w:rsid w:val="00631E1C"/>
    <w:rsid w:val="0063468B"/>
    <w:rsid w:val="00634F86"/>
    <w:rsid w:val="00635F27"/>
    <w:rsid w:val="00637054"/>
    <w:rsid w:val="006404A8"/>
    <w:rsid w:val="00641A7D"/>
    <w:rsid w:val="00642BCC"/>
    <w:rsid w:val="0064318E"/>
    <w:rsid w:val="0064360B"/>
    <w:rsid w:val="00646DE0"/>
    <w:rsid w:val="00646E8A"/>
    <w:rsid w:val="006513F8"/>
    <w:rsid w:val="00651F26"/>
    <w:rsid w:val="00652BAD"/>
    <w:rsid w:val="00654BDA"/>
    <w:rsid w:val="00656136"/>
    <w:rsid w:val="006571E3"/>
    <w:rsid w:val="00662F1A"/>
    <w:rsid w:val="00667E45"/>
    <w:rsid w:val="006706B5"/>
    <w:rsid w:val="006735A4"/>
    <w:rsid w:val="00674865"/>
    <w:rsid w:val="006767B6"/>
    <w:rsid w:val="00677DEE"/>
    <w:rsid w:val="006826F4"/>
    <w:rsid w:val="00683EB1"/>
    <w:rsid w:val="00690A32"/>
    <w:rsid w:val="00691166"/>
    <w:rsid w:val="00691859"/>
    <w:rsid w:val="00692C7B"/>
    <w:rsid w:val="006937D7"/>
    <w:rsid w:val="00693BFD"/>
    <w:rsid w:val="00693E2C"/>
    <w:rsid w:val="00694DAC"/>
    <w:rsid w:val="006A177A"/>
    <w:rsid w:val="006A2D91"/>
    <w:rsid w:val="006A4E2B"/>
    <w:rsid w:val="006A7E5B"/>
    <w:rsid w:val="006B1529"/>
    <w:rsid w:val="006B2308"/>
    <w:rsid w:val="006B26E0"/>
    <w:rsid w:val="006B33FB"/>
    <w:rsid w:val="006B3CDD"/>
    <w:rsid w:val="006B4567"/>
    <w:rsid w:val="006B45A3"/>
    <w:rsid w:val="006B4E6D"/>
    <w:rsid w:val="006B7502"/>
    <w:rsid w:val="006C014B"/>
    <w:rsid w:val="006C0F9F"/>
    <w:rsid w:val="006C2256"/>
    <w:rsid w:val="006C3242"/>
    <w:rsid w:val="006C3C7A"/>
    <w:rsid w:val="006D20DB"/>
    <w:rsid w:val="006D2E26"/>
    <w:rsid w:val="006D67E4"/>
    <w:rsid w:val="006D77E4"/>
    <w:rsid w:val="006D7D87"/>
    <w:rsid w:val="006E0408"/>
    <w:rsid w:val="006E10B9"/>
    <w:rsid w:val="006E156C"/>
    <w:rsid w:val="006F0A89"/>
    <w:rsid w:val="006F21AD"/>
    <w:rsid w:val="006F2A0C"/>
    <w:rsid w:val="006F62AC"/>
    <w:rsid w:val="006F6547"/>
    <w:rsid w:val="006F68ED"/>
    <w:rsid w:val="006F7C76"/>
    <w:rsid w:val="007018DD"/>
    <w:rsid w:val="00702237"/>
    <w:rsid w:val="00702939"/>
    <w:rsid w:val="00704DF3"/>
    <w:rsid w:val="00705012"/>
    <w:rsid w:val="00705C3B"/>
    <w:rsid w:val="00706B09"/>
    <w:rsid w:val="007070F1"/>
    <w:rsid w:val="007119D1"/>
    <w:rsid w:val="00713681"/>
    <w:rsid w:val="00714C12"/>
    <w:rsid w:val="00714F3B"/>
    <w:rsid w:val="00715395"/>
    <w:rsid w:val="00717C1F"/>
    <w:rsid w:val="00717ED7"/>
    <w:rsid w:val="00721C21"/>
    <w:rsid w:val="00722A38"/>
    <w:rsid w:val="007231C0"/>
    <w:rsid w:val="0072563B"/>
    <w:rsid w:val="00726DA3"/>
    <w:rsid w:val="00727787"/>
    <w:rsid w:val="00727ACC"/>
    <w:rsid w:val="00727B8A"/>
    <w:rsid w:val="007312DA"/>
    <w:rsid w:val="0073300A"/>
    <w:rsid w:val="00733257"/>
    <w:rsid w:val="00733D17"/>
    <w:rsid w:val="0073475C"/>
    <w:rsid w:val="00735E53"/>
    <w:rsid w:val="007362BE"/>
    <w:rsid w:val="007365BE"/>
    <w:rsid w:val="00740D00"/>
    <w:rsid w:val="00741960"/>
    <w:rsid w:val="007423BE"/>
    <w:rsid w:val="00742587"/>
    <w:rsid w:val="0074341C"/>
    <w:rsid w:val="00743FDA"/>
    <w:rsid w:val="00744996"/>
    <w:rsid w:val="00745581"/>
    <w:rsid w:val="00750191"/>
    <w:rsid w:val="00751CE6"/>
    <w:rsid w:val="00752D25"/>
    <w:rsid w:val="00754813"/>
    <w:rsid w:val="0076090F"/>
    <w:rsid w:val="00760F30"/>
    <w:rsid w:val="00761148"/>
    <w:rsid w:val="0076192C"/>
    <w:rsid w:val="0076211B"/>
    <w:rsid w:val="00762740"/>
    <w:rsid w:val="00765FDD"/>
    <w:rsid w:val="00766B34"/>
    <w:rsid w:val="00767008"/>
    <w:rsid w:val="007708DE"/>
    <w:rsid w:val="007708E7"/>
    <w:rsid w:val="00770A50"/>
    <w:rsid w:val="00771AD6"/>
    <w:rsid w:val="00772A01"/>
    <w:rsid w:val="00772FF6"/>
    <w:rsid w:val="007747C0"/>
    <w:rsid w:val="0077623F"/>
    <w:rsid w:val="00780684"/>
    <w:rsid w:val="007809C4"/>
    <w:rsid w:val="007811D3"/>
    <w:rsid w:val="007839BD"/>
    <w:rsid w:val="00785251"/>
    <w:rsid w:val="00785B05"/>
    <w:rsid w:val="00786465"/>
    <w:rsid w:val="0078662C"/>
    <w:rsid w:val="00791DA9"/>
    <w:rsid w:val="00791DB3"/>
    <w:rsid w:val="0079292C"/>
    <w:rsid w:val="00792D34"/>
    <w:rsid w:val="00794DB6"/>
    <w:rsid w:val="0079729F"/>
    <w:rsid w:val="007A02B0"/>
    <w:rsid w:val="007A0DBA"/>
    <w:rsid w:val="007A1277"/>
    <w:rsid w:val="007A3396"/>
    <w:rsid w:val="007A35DD"/>
    <w:rsid w:val="007A37A5"/>
    <w:rsid w:val="007A6106"/>
    <w:rsid w:val="007A66A1"/>
    <w:rsid w:val="007A749F"/>
    <w:rsid w:val="007A774E"/>
    <w:rsid w:val="007A780A"/>
    <w:rsid w:val="007A7FFE"/>
    <w:rsid w:val="007B3214"/>
    <w:rsid w:val="007B6728"/>
    <w:rsid w:val="007B6A3E"/>
    <w:rsid w:val="007B7F14"/>
    <w:rsid w:val="007C00B4"/>
    <w:rsid w:val="007C05BA"/>
    <w:rsid w:val="007C1099"/>
    <w:rsid w:val="007C21B8"/>
    <w:rsid w:val="007C6777"/>
    <w:rsid w:val="007D0CC7"/>
    <w:rsid w:val="007D17A9"/>
    <w:rsid w:val="007D282B"/>
    <w:rsid w:val="007D4564"/>
    <w:rsid w:val="007D54BC"/>
    <w:rsid w:val="007D572F"/>
    <w:rsid w:val="007D5AC8"/>
    <w:rsid w:val="007D6413"/>
    <w:rsid w:val="007D6630"/>
    <w:rsid w:val="007D78E4"/>
    <w:rsid w:val="007D7E70"/>
    <w:rsid w:val="007E0802"/>
    <w:rsid w:val="007E0EE6"/>
    <w:rsid w:val="007E1CCA"/>
    <w:rsid w:val="007E28B8"/>
    <w:rsid w:val="007E2BBA"/>
    <w:rsid w:val="007E3609"/>
    <w:rsid w:val="007E7C10"/>
    <w:rsid w:val="007F0496"/>
    <w:rsid w:val="007F056D"/>
    <w:rsid w:val="007F2160"/>
    <w:rsid w:val="007F3FC2"/>
    <w:rsid w:val="007F4418"/>
    <w:rsid w:val="007F4AA8"/>
    <w:rsid w:val="007F57D8"/>
    <w:rsid w:val="007F7925"/>
    <w:rsid w:val="007F7B78"/>
    <w:rsid w:val="008010C6"/>
    <w:rsid w:val="00801B31"/>
    <w:rsid w:val="00805397"/>
    <w:rsid w:val="008065F5"/>
    <w:rsid w:val="0080702F"/>
    <w:rsid w:val="00807297"/>
    <w:rsid w:val="008101C4"/>
    <w:rsid w:val="00811870"/>
    <w:rsid w:val="00812938"/>
    <w:rsid w:val="008146C7"/>
    <w:rsid w:val="00815DC6"/>
    <w:rsid w:val="0081622D"/>
    <w:rsid w:val="00817A72"/>
    <w:rsid w:val="00817B37"/>
    <w:rsid w:val="00820674"/>
    <w:rsid w:val="00821B96"/>
    <w:rsid w:val="0082279A"/>
    <w:rsid w:val="0082504D"/>
    <w:rsid w:val="0082573A"/>
    <w:rsid w:val="00826223"/>
    <w:rsid w:val="00827056"/>
    <w:rsid w:val="00830ACB"/>
    <w:rsid w:val="00832407"/>
    <w:rsid w:val="00832CA2"/>
    <w:rsid w:val="00835666"/>
    <w:rsid w:val="00837186"/>
    <w:rsid w:val="00840848"/>
    <w:rsid w:val="008426D1"/>
    <w:rsid w:val="00842D16"/>
    <w:rsid w:val="00844AF8"/>
    <w:rsid w:val="00845F75"/>
    <w:rsid w:val="00847157"/>
    <w:rsid w:val="008516A1"/>
    <w:rsid w:val="00853055"/>
    <w:rsid w:val="0085351C"/>
    <w:rsid w:val="00853C0A"/>
    <w:rsid w:val="0085622D"/>
    <w:rsid w:val="008568C1"/>
    <w:rsid w:val="00856A37"/>
    <w:rsid w:val="00857B20"/>
    <w:rsid w:val="00860FEF"/>
    <w:rsid w:val="00865254"/>
    <w:rsid w:val="00865692"/>
    <w:rsid w:val="008658AA"/>
    <w:rsid w:val="00867BCF"/>
    <w:rsid w:val="008703D8"/>
    <w:rsid w:val="008730E7"/>
    <w:rsid w:val="00873937"/>
    <w:rsid w:val="00873DFC"/>
    <w:rsid w:val="00874405"/>
    <w:rsid w:val="00874B91"/>
    <w:rsid w:val="0087543F"/>
    <w:rsid w:val="00877599"/>
    <w:rsid w:val="00883F1E"/>
    <w:rsid w:val="00885107"/>
    <w:rsid w:val="00885225"/>
    <w:rsid w:val="00887C24"/>
    <w:rsid w:val="008907BA"/>
    <w:rsid w:val="00892267"/>
    <w:rsid w:val="008940CB"/>
    <w:rsid w:val="00895E39"/>
    <w:rsid w:val="00897840"/>
    <w:rsid w:val="008A2397"/>
    <w:rsid w:val="008A3C47"/>
    <w:rsid w:val="008A4CA8"/>
    <w:rsid w:val="008A5A2F"/>
    <w:rsid w:val="008A688E"/>
    <w:rsid w:val="008A6EF0"/>
    <w:rsid w:val="008A769E"/>
    <w:rsid w:val="008B067E"/>
    <w:rsid w:val="008B0C30"/>
    <w:rsid w:val="008B14CE"/>
    <w:rsid w:val="008B1CA8"/>
    <w:rsid w:val="008B1FF5"/>
    <w:rsid w:val="008B3268"/>
    <w:rsid w:val="008B70B2"/>
    <w:rsid w:val="008B7785"/>
    <w:rsid w:val="008B7F73"/>
    <w:rsid w:val="008C0FC8"/>
    <w:rsid w:val="008C139B"/>
    <w:rsid w:val="008C239E"/>
    <w:rsid w:val="008C29DB"/>
    <w:rsid w:val="008C68FD"/>
    <w:rsid w:val="008C6B62"/>
    <w:rsid w:val="008C71FF"/>
    <w:rsid w:val="008C7BE2"/>
    <w:rsid w:val="008D13E4"/>
    <w:rsid w:val="008D1F79"/>
    <w:rsid w:val="008D26EF"/>
    <w:rsid w:val="008D35FE"/>
    <w:rsid w:val="008D475A"/>
    <w:rsid w:val="008D53B6"/>
    <w:rsid w:val="008D618C"/>
    <w:rsid w:val="008D6B92"/>
    <w:rsid w:val="008D79AF"/>
    <w:rsid w:val="008E037F"/>
    <w:rsid w:val="008E03BB"/>
    <w:rsid w:val="008E053F"/>
    <w:rsid w:val="008E2115"/>
    <w:rsid w:val="008E2CBF"/>
    <w:rsid w:val="008E2D5D"/>
    <w:rsid w:val="008E335E"/>
    <w:rsid w:val="008E3F7A"/>
    <w:rsid w:val="008E5B8A"/>
    <w:rsid w:val="008E61B7"/>
    <w:rsid w:val="008E6286"/>
    <w:rsid w:val="008F13B2"/>
    <w:rsid w:val="008F21F4"/>
    <w:rsid w:val="008F2E8D"/>
    <w:rsid w:val="008F3972"/>
    <w:rsid w:val="008F3D3E"/>
    <w:rsid w:val="008F48F7"/>
    <w:rsid w:val="008F4D60"/>
    <w:rsid w:val="008F5EBA"/>
    <w:rsid w:val="008F7C96"/>
    <w:rsid w:val="00901288"/>
    <w:rsid w:val="0090198F"/>
    <w:rsid w:val="00902AB7"/>
    <w:rsid w:val="0090465A"/>
    <w:rsid w:val="00905711"/>
    <w:rsid w:val="00907691"/>
    <w:rsid w:val="00907759"/>
    <w:rsid w:val="00911170"/>
    <w:rsid w:val="00911F04"/>
    <w:rsid w:val="00912268"/>
    <w:rsid w:val="00912DE8"/>
    <w:rsid w:val="00913C5C"/>
    <w:rsid w:val="0091404A"/>
    <w:rsid w:val="00914155"/>
    <w:rsid w:val="009175A9"/>
    <w:rsid w:val="00920F4B"/>
    <w:rsid w:val="00921061"/>
    <w:rsid w:val="00921244"/>
    <w:rsid w:val="00921578"/>
    <w:rsid w:val="0092169A"/>
    <w:rsid w:val="00921CA7"/>
    <w:rsid w:val="009222A3"/>
    <w:rsid w:val="00923D71"/>
    <w:rsid w:val="00923E8E"/>
    <w:rsid w:val="00926357"/>
    <w:rsid w:val="009272EC"/>
    <w:rsid w:val="00927520"/>
    <w:rsid w:val="00931DD4"/>
    <w:rsid w:val="00932B4E"/>
    <w:rsid w:val="009346A6"/>
    <w:rsid w:val="00935DCF"/>
    <w:rsid w:val="00936201"/>
    <w:rsid w:val="009363DC"/>
    <w:rsid w:val="00940038"/>
    <w:rsid w:val="00941447"/>
    <w:rsid w:val="00943B2C"/>
    <w:rsid w:val="0094400E"/>
    <w:rsid w:val="00951BAD"/>
    <w:rsid w:val="00952012"/>
    <w:rsid w:val="009532BF"/>
    <w:rsid w:val="00954474"/>
    <w:rsid w:val="009544C6"/>
    <w:rsid w:val="009563C6"/>
    <w:rsid w:val="0095799D"/>
    <w:rsid w:val="00957A87"/>
    <w:rsid w:val="00960DB9"/>
    <w:rsid w:val="009618FE"/>
    <w:rsid w:val="00963808"/>
    <w:rsid w:val="00963DF2"/>
    <w:rsid w:val="00964B40"/>
    <w:rsid w:val="00965DDE"/>
    <w:rsid w:val="0096623A"/>
    <w:rsid w:val="00970772"/>
    <w:rsid w:val="009714B5"/>
    <w:rsid w:val="00971B21"/>
    <w:rsid w:val="0097240B"/>
    <w:rsid w:val="00972966"/>
    <w:rsid w:val="00973118"/>
    <w:rsid w:val="00975305"/>
    <w:rsid w:val="009764A4"/>
    <w:rsid w:val="00977A3A"/>
    <w:rsid w:val="0098084B"/>
    <w:rsid w:val="0098137B"/>
    <w:rsid w:val="00981CB9"/>
    <w:rsid w:val="009836F2"/>
    <w:rsid w:val="00985171"/>
    <w:rsid w:val="009863C1"/>
    <w:rsid w:val="00987C5C"/>
    <w:rsid w:val="00987CE6"/>
    <w:rsid w:val="00990310"/>
    <w:rsid w:val="00993851"/>
    <w:rsid w:val="00994849"/>
    <w:rsid w:val="00995C39"/>
    <w:rsid w:val="00996ECC"/>
    <w:rsid w:val="009976C4"/>
    <w:rsid w:val="009A13C9"/>
    <w:rsid w:val="009A14A7"/>
    <w:rsid w:val="009A1A13"/>
    <w:rsid w:val="009A29C2"/>
    <w:rsid w:val="009A532D"/>
    <w:rsid w:val="009A72DF"/>
    <w:rsid w:val="009A75FB"/>
    <w:rsid w:val="009B2481"/>
    <w:rsid w:val="009B26A3"/>
    <w:rsid w:val="009B2C72"/>
    <w:rsid w:val="009B4351"/>
    <w:rsid w:val="009B4C7D"/>
    <w:rsid w:val="009B551A"/>
    <w:rsid w:val="009B5833"/>
    <w:rsid w:val="009B6FF5"/>
    <w:rsid w:val="009B7AC0"/>
    <w:rsid w:val="009C086A"/>
    <w:rsid w:val="009C3DD6"/>
    <w:rsid w:val="009C45B5"/>
    <w:rsid w:val="009C7B0C"/>
    <w:rsid w:val="009D0070"/>
    <w:rsid w:val="009D05DD"/>
    <w:rsid w:val="009D0E01"/>
    <w:rsid w:val="009D4841"/>
    <w:rsid w:val="009D4843"/>
    <w:rsid w:val="009D4C60"/>
    <w:rsid w:val="009D7506"/>
    <w:rsid w:val="009E02AF"/>
    <w:rsid w:val="009E0373"/>
    <w:rsid w:val="009E0544"/>
    <w:rsid w:val="009E285D"/>
    <w:rsid w:val="009E2B48"/>
    <w:rsid w:val="009E78DD"/>
    <w:rsid w:val="009F140A"/>
    <w:rsid w:val="009F4AD2"/>
    <w:rsid w:val="00A0061B"/>
    <w:rsid w:val="00A01868"/>
    <w:rsid w:val="00A01A1C"/>
    <w:rsid w:val="00A02C4F"/>
    <w:rsid w:val="00A03002"/>
    <w:rsid w:val="00A05B66"/>
    <w:rsid w:val="00A10DB9"/>
    <w:rsid w:val="00A11621"/>
    <w:rsid w:val="00A11820"/>
    <w:rsid w:val="00A11906"/>
    <w:rsid w:val="00A11A2A"/>
    <w:rsid w:val="00A133CF"/>
    <w:rsid w:val="00A13E1B"/>
    <w:rsid w:val="00A141B4"/>
    <w:rsid w:val="00A15F71"/>
    <w:rsid w:val="00A165E2"/>
    <w:rsid w:val="00A2358F"/>
    <w:rsid w:val="00A24914"/>
    <w:rsid w:val="00A27A7B"/>
    <w:rsid w:val="00A27D35"/>
    <w:rsid w:val="00A32571"/>
    <w:rsid w:val="00A329C9"/>
    <w:rsid w:val="00A332B8"/>
    <w:rsid w:val="00A34265"/>
    <w:rsid w:val="00A34D4A"/>
    <w:rsid w:val="00A400EA"/>
    <w:rsid w:val="00A4052F"/>
    <w:rsid w:val="00A40E7E"/>
    <w:rsid w:val="00A42CDF"/>
    <w:rsid w:val="00A508E8"/>
    <w:rsid w:val="00A50CB3"/>
    <w:rsid w:val="00A5123F"/>
    <w:rsid w:val="00A54B27"/>
    <w:rsid w:val="00A5568D"/>
    <w:rsid w:val="00A57AB5"/>
    <w:rsid w:val="00A60819"/>
    <w:rsid w:val="00A643BE"/>
    <w:rsid w:val="00A64E6F"/>
    <w:rsid w:val="00A655FE"/>
    <w:rsid w:val="00A65ADC"/>
    <w:rsid w:val="00A711E2"/>
    <w:rsid w:val="00A71F3A"/>
    <w:rsid w:val="00A73894"/>
    <w:rsid w:val="00A74BD6"/>
    <w:rsid w:val="00A75685"/>
    <w:rsid w:val="00A756F4"/>
    <w:rsid w:val="00A75F4C"/>
    <w:rsid w:val="00A77050"/>
    <w:rsid w:val="00A83C08"/>
    <w:rsid w:val="00A84CD0"/>
    <w:rsid w:val="00A8513A"/>
    <w:rsid w:val="00A855C6"/>
    <w:rsid w:val="00A876BC"/>
    <w:rsid w:val="00A87872"/>
    <w:rsid w:val="00A87AB7"/>
    <w:rsid w:val="00A91065"/>
    <w:rsid w:val="00A91E7B"/>
    <w:rsid w:val="00A93C28"/>
    <w:rsid w:val="00A948EE"/>
    <w:rsid w:val="00A94ABA"/>
    <w:rsid w:val="00A95E20"/>
    <w:rsid w:val="00A9687A"/>
    <w:rsid w:val="00AA019C"/>
    <w:rsid w:val="00AA0461"/>
    <w:rsid w:val="00AA04D2"/>
    <w:rsid w:val="00AA24A3"/>
    <w:rsid w:val="00AA24BE"/>
    <w:rsid w:val="00AA2FFD"/>
    <w:rsid w:val="00AA378E"/>
    <w:rsid w:val="00AA396D"/>
    <w:rsid w:val="00AA5E56"/>
    <w:rsid w:val="00AA6DA5"/>
    <w:rsid w:val="00AA7FCC"/>
    <w:rsid w:val="00AB0208"/>
    <w:rsid w:val="00AB1091"/>
    <w:rsid w:val="00AB234A"/>
    <w:rsid w:val="00AB6D1B"/>
    <w:rsid w:val="00AC047B"/>
    <w:rsid w:val="00AC0C54"/>
    <w:rsid w:val="00AC3C86"/>
    <w:rsid w:val="00AC3E5F"/>
    <w:rsid w:val="00AC7117"/>
    <w:rsid w:val="00AC73C2"/>
    <w:rsid w:val="00AC7A21"/>
    <w:rsid w:val="00AD1E7E"/>
    <w:rsid w:val="00AD3033"/>
    <w:rsid w:val="00AD592F"/>
    <w:rsid w:val="00AD5A17"/>
    <w:rsid w:val="00AD712F"/>
    <w:rsid w:val="00AE0FF6"/>
    <w:rsid w:val="00AE2B64"/>
    <w:rsid w:val="00AE6069"/>
    <w:rsid w:val="00AE7776"/>
    <w:rsid w:val="00AF025D"/>
    <w:rsid w:val="00AF034A"/>
    <w:rsid w:val="00AF06F0"/>
    <w:rsid w:val="00AF2F77"/>
    <w:rsid w:val="00AF365F"/>
    <w:rsid w:val="00AF4E82"/>
    <w:rsid w:val="00AF580C"/>
    <w:rsid w:val="00AF64AF"/>
    <w:rsid w:val="00AF6978"/>
    <w:rsid w:val="00AF707E"/>
    <w:rsid w:val="00B01E97"/>
    <w:rsid w:val="00B04BAE"/>
    <w:rsid w:val="00B0691A"/>
    <w:rsid w:val="00B06B47"/>
    <w:rsid w:val="00B1086F"/>
    <w:rsid w:val="00B11297"/>
    <w:rsid w:val="00B117B7"/>
    <w:rsid w:val="00B1192B"/>
    <w:rsid w:val="00B13CFC"/>
    <w:rsid w:val="00B13E2F"/>
    <w:rsid w:val="00B15B9E"/>
    <w:rsid w:val="00B15FFB"/>
    <w:rsid w:val="00B16152"/>
    <w:rsid w:val="00B163D6"/>
    <w:rsid w:val="00B16C68"/>
    <w:rsid w:val="00B172A1"/>
    <w:rsid w:val="00B172AC"/>
    <w:rsid w:val="00B17C88"/>
    <w:rsid w:val="00B21E5D"/>
    <w:rsid w:val="00B25373"/>
    <w:rsid w:val="00B255CF"/>
    <w:rsid w:val="00B25F92"/>
    <w:rsid w:val="00B2726A"/>
    <w:rsid w:val="00B31145"/>
    <w:rsid w:val="00B3147B"/>
    <w:rsid w:val="00B319D5"/>
    <w:rsid w:val="00B31ABA"/>
    <w:rsid w:val="00B31CA3"/>
    <w:rsid w:val="00B32297"/>
    <w:rsid w:val="00B32E92"/>
    <w:rsid w:val="00B33DDA"/>
    <w:rsid w:val="00B36526"/>
    <w:rsid w:val="00B37DFD"/>
    <w:rsid w:val="00B40093"/>
    <w:rsid w:val="00B40393"/>
    <w:rsid w:val="00B40501"/>
    <w:rsid w:val="00B40AAC"/>
    <w:rsid w:val="00B40DDD"/>
    <w:rsid w:val="00B42BC1"/>
    <w:rsid w:val="00B438E2"/>
    <w:rsid w:val="00B448B3"/>
    <w:rsid w:val="00B44B99"/>
    <w:rsid w:val="00B474D5"/>
    <w:rsid w:val="00B50877"/>
    <w:rsid w:val="00B50A95"/>
    <w:rsid w:val="00B53BD6"/>
    <w:rsid w:val="00B54F8A"/>
    <w:rsid w:val="00B556BB"/>
    <w:rsid w:val="00B56A86"/>
    <w:rsid w:val="00B56B73"/>
    <w:rsid w:val="00B6211F"/>
    <w:rsid w:val="00B63614"/>
    <w:rsid w:val="00B63BD9"/>
    <w:rsid w:val="00B63CA5"/>
    <w:rsid w:val="00B65FB4"/>
    <w:rsid w:val="00B67EFD"/>
    <w:rsid w:val="00B71DB1"/>
    <w:rsid w:val="00B74030"/>
    <w:rsid w:val="00B740A7"/>
    <w:rsid w:val="00B747A0"/>
    <w:rsid w:val="00B74B1F"/>
    <w:rsid w:val="00B74C50"/>
    <w:rsid w:val="00B76CD4"/>
    <w:rsid w:val="00B81620"/>
    <w:rsid w:val="00B826B2"/>
    <w:rsid w:val="00B83E89"/>
    <w:rsid w:val="00B854F7"/>
    <w:rsid w:val="00B86050"/>
    <w:rsid w:val="00B8778A"/>
    <w:rsid w:val="00B87C5B"/>
    <w:rsid w:val="00B91890"/>
    <w:rsid w:val="00B9285E"/>
    <w:rsid w:val="00B92C2D"/>
    <w:rsid w:val="00B932D6"/>
    <w:rsid w:val="00B9529D"/>
    <w:rsid w:val="00B979B8"/>
    <w:rsid w:val="00BA0B09"/>
    <w:rsid w:val="00BA0F47"/>
    <w:rsid w:val="00BA2B3D"/>
    <w:rsid w:val="00BA5539"/>
    <w:rsid w:val="00BA5CE5"/>
    <w:rsid w:val="00BA6E58"/>
    <w:rsid w:val="00BB13D8"/>
    <w:rsid w:val="00BB2655"/>
    <w:rsid w:val="00BB5D5B"/>
    <w:rsid w:val="00BB73C3"/>
    <w:rsid w:val="00BB7840"/>
    <w:rsid w:val="00BC1300"/>
    <w:rsid w:val="00BC3932"/>
    <w:rsid w:val="00BC4E6A"/>
    <w:rsid w:val="00BC59F0"/>
    <w:rsid w:val="00BC7606"/>
    <w:rsid w:val="00BD0628"/>
    <w:rsid w:val="00BD1054"/>
    <w:rsid w:val="00BD36E5"/>
    <w:rsid w:val="00BD39A5"/>
    <w:rsid w:val="00BD3B74"/>
    <w:rsid w:val="00BD47B5"/>
    <w:rsid w:val="00BD4D60"/>
    <w:rsid w:val="00BD541A"/>
    <w:rsid w:val="00BD5F7C"/>
    <w:rsid w:val="00BD6027"/>
    <w:rsid w:val="00BD6182"/>
    <w:rsid w:val="00BD740C"/>
    <w:rsid w:val="00BD7682"/>
    <w:rsid w:val="00BD7EA8"/>
    <w:rsid w:val="00BE09C6"/>
    <w:rsid w:val="00BE363E"/>
    <w:rsid w:val="00BE48D4"/>
    <w:rsid w:val="00BE6432"/>
    <w:rsid w:val="00BE7795"/>
    <w:rsid w:val="00BE77CE"/>
    <w:rsid w:val="00BE78B6"/>
    <w:rsid w:val="00BE7ECE"/>
    <w:rsid w:val="00BE7F25"/>
    <w:rsid w:val="00BF0258"/>
    <w:rsid w:val="00BF029C"/>
    <w:rsid w:val="00BF0911"/>
    <w:rsid w:val="00BF3EB9"/>
    <w:rsid w:val="00BF4130"/>
    <w:rsid w:val="00BF48DC"/>
    <w:rsid w:val="00BF49DB"/>
    <w:rsid w:val="00BF5648"/>
    <w:rsid w:val="00BF6DA8"/>
    <w:rsid w:val="00BF7DA7"/>
    <w:rsid w:val="00C00D7E"/>
    <w:rsid w:val="00C00F00"/>
    <w:rsid w:val="00C02933"/>
    <w:rsid w:val="00C053A4"/>
    <w:rsid w:val="00C06F23"/>
    <w:rsid w:val="00C149DC"/>
    <w:rsid w:val="00C17CB7"/>
    <w:rsid w:val="00C207BD"/>
    <w:rsid w:val="00C207F4"/>
    <w:rsid w:val="00C21BB1"/>
    <w:rsid w:val="00C222B0"/>
    <w:rsid w:val="00C223CF"/>
    <w:rsid w:val="00C2351A"/>
    <w:rsid w:val="00C23FCC"/>
    <w:rsid w:val="00C30093"/>
    <w:rsid w:val="00C302EA"/>
    <w:rsid w:val="00C31472"/>
    <w:rsid w:val="00C317A3"/>
    <w:rsid w:val="00C321AE"/>
    <w:rsid w:val="00C34613"/>
    <w:rsid w:val="00C35E3A"/>
    <w:rsid w:val="00C368F2"/>
    <w:rsid w:val="00C43062"/>
    <w:rsid w:val="00C448D5"/>
    <w:rsid w:val="00C45D92"/>
    <w:rsid w:val="00C50AAA"/>
    <w:rsid w:val="00C50EDE"/>
    <w:rsid w:val="00C51AB4"/>
    <w:rsid w:val="00C54B42"/>
    <w:rsid w:val="00C56F28"/>
    <w:rsid w:val="00C57519"/>
    <w:rsid w:val="00C6047B"/>
    <w:rsid w:val="00C63D53"/>
    <w:rsid w:val="00C66068"/>
    <w:rsid w:val="00C674D6"/>
    <w:rsid w:val="00C701E5"/>
    <w:rsid w:val="00C72A6B"/>
    <w:rsid w:val="00C74800"/>
    <w:rsid w:val="00C76F12"/>
    <w:rsid w:val="00C77255"/>
    <w:rsid w:val="00C8283B"/>
    <w:rsid w:val="00C838F2"/>
    <w:rsid w:val="00C85E59"/>
    <w:rsid w:val="00C863FE"/>
    <w:rsid w:val="00C91053"/>
    <w:rsid w:val="00C93CB2"/>
    <w:rsid w:val="00C942B7"/>
    <w:rsid w:val="00C956CC"/>
    <w:rsid w:val="00C95B89"/>
    <w:rsid w:val="00CA061A"/>
    <w:rsid w:val="00CA102E"/>
    <w:rsid w:val="00CA2186"/>
    <w:rsid w:val="00CA4096"/>
    <w:rsid w:val="00CA46B5"/>
    <w:rsid w:val="00CA48D7"/>
    <w:rsid w:val="00CA4AB1"/>
    <w:rsid w:val="00CA6314"/>
    <w:rsid w:val="00CA7A68"/>
    <w:rsid w:val="00CB0D52"/>
    <w:rsid w:val="00CB2BB6"/>
    <w:rsid w:val="00CB3397"/>
    <w:rsid w:val="00CB5E08"/>
    <w:rsid w:val="00CB70FD"/>
    <w:rsid w:val="00CB79CF"/>
    <w:rsid w:val="00CC1681"/>
    <w:rsid w:val="00CC28AE"/>
    <w:rsid w:val="00CC382E"/>
    <w:rsid w:val="00CC6159"/>
    <w:rsid w:val="00CC667F"/>
    <w:rsid w:val="00CC7D80"/>
    <w:rsid w:val="00CD0507"/>
    <w:rsid w:val="00CD230D"/>
    <w:rsid w:val="00CD291C"/>
    <w:rsid w:val="00CD3145"/>
    <w:rsid w:val="00CD67CA"/>
    <w:rsid w:val="00CD6838"/>
    <w:rsid w:val="00CD6B18"/>
    <w:rsid w:val="00CE03AF"/>
    <w:rsid w:val="00CE15CB"/>
    <w:rsid w:val="00CE2F33"/>
    <w:rsid w:val="00CE3DAB"/>
    <w:rsid w:val="00CE620A"/>
    <w:rsid w:val="00CE77EA"/>
    <w:rsid w:val="00CF16D3"/>
    <w:rsid w:val="00CF3D89"/>
    <w:rsid w:val="00CF470F"/>
    <w:rsid w:val="00CF4C7B"/>
    <w:rsid w:val="00CF4F00"/>
    <w:rsid w:val="00CF6030"/>
    <w:rsid w:val="00CF76AE"/>
    <w:rsid w:val="00CF7B47"/>
    <w:rsid w:val="00D016F7"/>
    <w:rsid w:val="00D02ACA"/>
    <w:rsid w:val="00D02E6F"/>
    <w:rsid w:val="00D02EFF"/>
    <w:rsid w:val="00D0326B"/>
    <w:rsid w:val="00D04284"/>
    <w:rsid w:val="00D04B21"/>
    <w:rsid w:val="00D07212"/>
    <w:rsid w:val="00D10384"/>
    <w:rsid w:val="00D10977"/>
    <w:rsid w:val="00D11E14"/>
    <w:rsid w:val="00D124E8"/>
    <w:rsid w:val="00D17A8C"/>
    <w:rsid w:val="00D23DF0"/>
    <w:rsid w:val="00D253AC"/>
    <w:rsid w:val="00D25A1E"/>
    <w:rsid w:val="00D25BAF"/>
    <w:rsid w:val="00D27EEB"/>
    <w:rsid w:val="00D303FC"/>
    <w:rsid w:val="00D30F4C"/>
    <w:rsid w:val="00D34667"/>
    <w:rsid w:val="00D34790"/>
    <w:rsid w:val="00D35245"/>
    <w:rsid w:val="00D4240F"/>
    <w:rsid w:val="00D42B67"/>
    <w:rsid w:val="00D4349E"/>
    <w:rsid w:val="00D454FF"/>
    <w:rsid w:val="00D463DA"/>
    <w:rsid w:val="00D47231"/>
    <w:rsid w:val="00D50007"/>
    <w:rsid w:val="00D51086"/>
    <w:rsid w:val="00D52EF8"/>
    <w:rsid w:val="00D53C81"/>
    <w:rsid w:val="00D551AC"/>
    <w:rsid w:val="00D55810"/>
    <w:rsid w:val="00D568E1"/>
    <w:rsid w:val="00D578C1"/>
    <w:rsid w:val="00D57F70"/>
    <w:rsid w:val="00D65B00"/>
    <w:rsid w:val="00D67B0D"/>
    <w:rsid w:val="00D71F35"/>
    <w:rsid w:val="00D71F77"/>
    <w:rsid w:val="00D76968"/>
    <w:rsid w:val="00D803B2"/>
    <w:rsid w:val="00D81248"/>
    <w:rsid w:val="00D81E48"/>
    <w:rsid w:val="00D823EB"/>
    <w:rsid w:val="00D82E7F"/>
    <w:rsid w:val="00D84F69"/>
    <w:rsid w:val="00D8580A"/>
    <w:rsid w:val="00D860D1"/>
    <w:rsid w:val="00D865DC"/>
    <w:rsid w:val="00D86821"/>
    <w:rsid w:val="00D87399"/>
    <w:rsid w:val="00D873E7"/>
    <w:rsid w:val="00D87F85"/>
    <w:rsid w:val="00D9166E"/>
    <w:rsid w:val="00D938F1"/>
    <w:rsid w:val="00D946A2"/>
    <w:rsid w:val="00D94E7E"/>
    <w:rsid w:val="00D94ECC"/>
    <w:rsid w:val="00D96817"/>
    <w:rsid w:val="00DA08EC"/>
    <w:rsid w:val="00DA0DCD"/>
    <w:rsid w:val="00DA39A0"/>
    <w:rsid w:val="00DA5E52"/>
    <w:rsid w:val="00DA7310"/>
    <w:rsid w:val="00DA7F32"/>
    <w:rsid w:val="00DB456E"/>
    <w:rsid w:val="00DB468E"/>
    <w:rsid w:val="00DB4CAB"/>
    <w:rsid w:val="00DB503D"/>
    <w:rsid w:val="00DB6DB7"/>
    <w:rsid w:val="00DB74C4"/>
    <w:rsid w:val="00DC7860"/>
    <w:rsid w:val="00DD0DFC"/>
    <w:rsid w:val="00DD14AE"/>
    <w:rsid w:val="00DD1DA8"/>
    <w:rsid w:val="00DD2722"/>
    <w:rsid w:val="00DD29CB"/>
    <w:rsid w:val="00DD500C"/>
    <w:rsid w:val="00DD575B"/>
    <w:rsid w:val="00DD5E28"/>
    <w:rsid w:val="00DD5E48"/>
    <w:rsid w:val="00DD5FDE"/>
    <w:rsid w:val="00DD66DA"/>
    <w:rsid w:val="00DE0A34"/>
    <w:rsid w:val="00DE18FA"/>
    <w:rsid w:val="00DE2F07"/>
    <w:rsid w:val="00DE5CF8"/>
    <w:rsid w:val="00DF0E5A"/>
    <w:rsid w:val="00DF380D"/>
    <w:rsid w:val="00DF4961"/>
    <w:rsid w:val="00E0047B"/>
    <w:rsid w:val="00E01B39"/>
    <w:rsid w:val="00E01E66"/>
    <w:rsid w:val="00E029C8"/>
    <w:rsid w:val="00E0348E"/>
    <w:rsid w:val="00E046F7"/>
    <w:rsid w:val="00E04A99"/>
    <w:rsid w:val="00E04C0A"/>
    <w:rsid w:val="00E058FA"/>
    <w:rsid w:val="00E07613"/>
    <w:rsid w:val="00E07C7C"/>
    <w:rsid w:val="00E126B1"/>
    <w:rsid w:val="00E14548"/>
    <w:rsid w:val="00E1520F"/>
    <w:rsid w:val="00E16596"/>
    <w:rsid w:val="00E16C30"/>
    <w:rsid w:val="00E22D89"/>
    <w:rsid w:val="00E2393E"/>
    <w:rsid w:val="00E2479E"/>
    <w:rsid w:val="00E27510"/>
    <w:rsid w:val="00E303DC"/>
    <w:rsid w:val="00E30B08"/>
    <w:rsid w:val="00E30F2E"/>
    <w:rsid w:val="00E316FB"/>
    <w:rsid w:val="00E31A0D"/>
    <w:rsid w:val="00E327AA"/>
    <w:rsid w:val="00E32FF6"/>
    <w:rsid w:val="00E3513E"/>
    <w:rsid w:val="00E365CF"/>
    <w:rsid w:val="00E41790"/>
    <w:rsid w:val="00E41B42"/>
    <w:rsid w:val="00E43D3E"/>
    <w:rsid w:val="00E44050"/>
    <w:rsid w:val="00E442A7"/>
    <w:rsid w:val="00E44542"/>
    <w:rsid w:val="00E452E5"/>
    <w:rsid w:val="00E46C88"/>
    <w:rsid w:val="00E4739C"/>
    <w:rsid w:val="00E47E65"/>
    <w:rsid w:val="00E509A6"/>
    <w:rsid w:val="00E52707"/>
    <w:rsid w:val="00E528E1"/>
    <w:rsid w:val="00E55118"/>
    <w:rsid w:val="00E552B3"/>
    <w:rsid w:val="00E601FF"/>
    <w:rsid w:val="00E6088E"/>
    <w:rsid w:val="00E60BDB"/>
    <w:rsid w:val="00E60EA3"/>
    <w:rsid w:val="00E625FD"/>
    <w:rsid w:val="00E630A1"/>
    <w:rsid w:val="00E639B9"/>
    <w:rsid w:val="00E651E4"/>
    <w:rsid w:val="00E66D9C"/>
    <w:rsid w:val="00E6786D"/>
    <w:rsid w:val="00E67884"/>
    <w:rsid w:val="00E70F8E"/>
    <w:rsid w:val="00E72B17"/>
    <w:rsid w:val="00E7469E"/>
    <w:rsid w:val="00E767B0"/>
    <w:rsid w:val="00E806B5"/>
    <w:rsid w:val="00E83E72"/>
    <w:rsid w:val="00E841DA"/>
    <w:rsid w:val="00E84821"/>
    <w:rsid w:val="00E84CDC"/>
    <w:rsid w:val="00E853A5"/>
    <w:rsid w:val="00E8584D"/>
    <w:rsid w:val="00E86494"/>
    <w:rsid w:val="00E90BE2"/>
    <w:rsid w:val="00E90C1E"/>
    <w:rsid w:val="00E918FE"/>
    <w:rsid w:val="00E9220C"/>
    <w:rsid w:val="00E96D03"/>
    <w:rsid w:val="00E9749B"/>
    <w:rsid w:val="00EA0B39"/>
    <w:rsid w:val="00EA1568"/>
    <w:rsid w:val="00EA2D42"/>
    <w:rsid w:val="00EA3332"/>
    <w:rsid w:val="00EA5318"/>
    <w:rsid w:val="00EA598E"/>
    <w:rsid w:val="00EA7119"/>
    <w:rsid w:val="00EA780E"/>
    <w:rsid w:val="00EB16A8"/>
    <w:rsid w:val="00EB1B42"/>
    <w:rsid w:val="00EB276B"/>
    <w:rsid w:val="00EB2A3E"/>
    <w:rsid w:val="00EB2CB2"/>
    <w:rsid w:val="00EB5543"/>
    <w:rsid w:val="00EB6836"/>
    <w:rsid w:val="00EB7155"/>
    <w:rsid w:val="00EB7B8B"/>
    <w:rsid w:val="00EC00C4"/>
    <w:rsid w:val="00EC0A2B"/>
    <w:rsid w:val="00EC0E44"/>
    <w:rsid w:val="00EC1A93"/>
    <w:rsid w:val="00EC22E9"/>
    <w:rsid w:val="00EC2501"/>
    <w:rsid w:val="00EC3083"/>
    <w:rsid w:val="00EC32F4"/>
    <w:rsid w:val="00EC7957"/>
    <w:rsid w:val="00ED0311"/>
    <w:rsid w:val="00ED5BC1"/>
    <w:rsid w:val="00ED6011"/>
    <w:rsid w:val="00ED6565"/>
    <w:rsid w:val="00EE2341"/>
    <w:rsid w:val="00EE35E0"/>
    <w:rsid w:val="00EE4FEC"/>
    <w:rsid w:val="00EE5D98"/>
    <w:rsid w:val="00EE73BB"/>
    <w:rsid w:val="00EF06A9"/>
    <w:rsid w:val="00EF0C60"/>
    <w:rsid w:val="00EF12C1"/>
    <w:rsid w:val="00EF1624"/>
    <w:rsid w:val="00EF22F9"/>
    <w:rsid w:val="00EF268C"/>
    <w:rsid w:val="00EF2759"/>
    <w:rsid w:val="00EF3813"/>
    <w:rsid w:val="00EF4F04"/>
    <w:rsid w:val="00EF583C"/>
    <w:rsid w:val="00EF63D9"/>
    <w:rsid w:val="00EF6DF2"/>
    <w:rsid w:val="00EF7033"/>
    <w:rsid w:val="00F0093E"/>
    <w:rsid w:val="00F00E30"/>
    <w:rsid w:val="00F021E0"/>
    <w:rsid w:val="00F026EF"/>
    <w:rsid w:val="00F03DBD"/>
    <w:rsid w:val="00F03DBF"/>
    <w:rsid w:val="00F04594"/>
    <w:rsid w:val="00F04628"/>
    <w:rsid w:val="00F063E0"/>
    <w:rsid w:val="00F112AD"/>
    <w:rsid w:val="00F1152C"/>
    <w:rsid w:val="00F17995"/>
    <w:rsid w:val="00F17BD7"/>
    <w:rsid w:val="00F2190A"/>
    <w:rsid w:val="00F21EE7"/>
    <w:rsid w:val="00F2262C"/>
    <w:rsid w:val="00F24AC4"/>
    <w:rsid w:val="00F24E5E"/>
    <w:rsid w:val="00F25772"/>
    <w:rsid w:val="00F257C9"/>
    <w:rsid w:val="00F26B20"/>
    <w:rsid w:val="00F34B69"/>
    <w:rsid w:val="00F37B34"/>
    <w:rsid w:val="00F41400"/>
    <w:rsid w:val="00F41ABE"/>
    <w:rsid w:val="00F429EF"/>
    <w:rsid w:val="00F42CD7"/>
    <w:rsid w:val="00F43022"/>
    <w:rsid w:val="00F442C4"/>
    <w:rsid w:val="00F464C9"/>
    <w:rsid w:val="00F471FB"/>
    <w:rsid w:val="00F478C0"/>
    <w:rsid w:val="00F503EB"/>
    <w:rsid w:val="00F50448"/>
    <w:rsid w:val="00F50F68"/>
    <w:rsid w:val="00F51C48"/>
    <w:rsid w:val="00F51CEE"/>
    <w:rsid w:val="00F52B40"/>
    <w:rsid w:val="00F54543"/>
    <w:rsid w:val="00F54A12"/>
    <w:rsid w:val="00F61A2D"/>
    <w:rsid w:val="00F639D2"/>
    <w:rsid w:val="00F64FEB"/>
    <w:rsid w:val="00F6561C"/>
    <w:rsid w:val="00F65C88"/>
    <w:rsid w:val="00F665B0"/>
    <w:rsid w:val="00F666CE"/>
    <w:rsid w:val="00F67DC8"/>
    <w:rsid w:val="00F72A26"/>
    <w:rsid w:val="00F73B7C"/>
    <w:rsid w:val="00F75444"/>
    <w:rsid w:val="00F769B7"/>
    <w:rsid w:val="00F77540"/>
    <w:rsid w:val="00F77691"/>
    <w:rsid w:val="00F8109A"/>
    <w:rsid w:val="00F810ED"/>
    <w:rsid w:val="00F816D3"/>
    <w:rsid w:val="00F82A83"/>
    <w:rsid w:val="00F82B1D"/>
    <w:rsid w:val="00F84050"/>
    <w:rsid w:val="00F853A6"/>
    <w:rsid w:val="00F91E2D"/>
    <w:rsid w:val="00F9674C"/>
    <w:rsid w:val="00F96FED"/>
    <w:rsid w:val="00FA0467"/>
    <w:rsid w:val="00FA0F92"/>
    <w:rsid w:val="00FA2FE2"/>
    <w:rsid w:val="00FA334C"/>
    <w:rsid w:val="00FA5AFC"/>
    <w:rsid w:val="00FB0204"/>
    <w:rsid w:val="00FB02BE"/>
    <w:rsid w:val="00FB0A3A"/>
    <w:rsid w:val="00FB11DB"/>
    <w:rsid w:val="00FB398F"/>
    <w:rsid w:val="00FB45B0"/>
    <w:rsid w:val="00FB50D0"/>
    <w:rsid w:val="00FC0C00"/>
    <w:rsid w:val="00FC2ED1"/>
    <w:rsid w:val="00FC4305"/>
    <w:rsid w:val="00FC484E"/>
    <w:rsid w:val="00FC6FB6"/>
    <w:rsid w:val="00FD0DEC"/>
    <w:rsid w:val="00FD13AB"/>
    <w:rsid w:val="00FD1980"/>
    <w:rsid w:val="00FD2912"/>
    <w:rsid w:val="00FD33C7"/>
    <w:rsid w:val="00FD43A8"/>
    <w:rsid w:val="00FD4C23"/>
    <w:rsid w:val="00FD5A29"/>
    <w:rsid w:val="00FE0E84"/>
    <w:rsid w:val="00FE1122"/>
    <w:rsid w:val="00FE3CFF"/>
    <w:rsid w:val="00FE5509"/>
    <w:rsid w:val="00FE5FEE"/>
    <w:rsid w:val="00FE73D8"/>
    <w:rsid w:val="00FF316A"/>
    <w:rsid w:val="00FF3864"/>
    <w:rsid w:val="00FF5102"/>
    <w:rsid w:val="00FF5EA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CB370"/>
  <w15:chartTrackingRefBased/>
  <w15:docId w15:val="{5B5E5614-5CED-47E0-A6CC-1A52686C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E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E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E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E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E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6D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9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4E"/>
  </w:style>
  <w:style w:type="paragraph" w:styleId="Footer">
    <w:name w:val="footer"/>
    <w:basedOn w:val="Normal"/>
    <w:link w:val="FooterChar"/>
    <w:uiPriority w:val="99"/>
    <w:unhideWhenUsed/>
    <w:rsid w:val="007A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4E"/>
  </w:style>
  <w:style w:type="character" w:styleId="Hyperlink">
    <w:name w:val="Hyperlink"/>
    <w:basedOn w:val="DefaultParagraphFont"/>
    <w:uiPriority w:val="99"/>
    <w:unhideWhenUsed/>
    <w:rsid w:val="008065F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5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6465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C1300"/>
    <w:pPr>
      <w:spacing w:after="0" w:line="240" w:lineRule="auto"/>
    </w:pPr>
  </w:style>
  <w:style w:type="table" w:customStyle="1" w:styleId="TableGrid0">
    <w:name w:val="TableGrid"/>
    <w:rsid w:val="0032123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7C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7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6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2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Binary_Worksheet.xlsb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bff0719-6543-4572-a57c-2259fc483c12" ContentTypeId="0x010100F4579FC8C7439B4A81130FDACC7F49891F0117" PreviousValue="tru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4dace1-49c5-45b2-a3fd-8f9663d2bbff">SPFINANCE-829061455-1024</_dlc_DocId>
    <_dlc_DocIdUrl xmlns="c44dace1-49c5-45b2-a3fd-8f9663d2bbff">
      <Url>http://spfinance.moray.gov.uk/FinAccountSite/AccBudgeSite/_layouts/15/DocIdRedir.aspx?ID=SPFINANCE-829061455-1024</Url>
      <Description>SPFINANCE-829061455-1024</Description>
    </_dlc_DocIdUrl>
    <TaxCatchAll xmlns="c44dace1-49c5-45b2-a3fd-8f9663d2bbff">
      <Value>389</Value>
    </TaxCatchAll>
    <ClosureDate xmlns="c44dace1-49c5-45b2-a3fd-8f9663d2bbff">2028-12-31T00:00:00+00:00</ClosureDate>
    <FileRef1 xmlns="c44dace1-49c5-45b2-a3fd-8f9663d2bbff" xsi:nil="true"/>
    <DateTime xmlns="c44dace1-49c5-45b2-a3fd-8f9663d2bbff" xsi:nil="true"/>
    <bd985bbe68b74225aaf8b24203c90860 xmlns="c44dace1-49c5-45b2-a3fd-8f9663d2bb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b0682ce8-15e0-4e15-8e2e-9017dca02745</TermId>
        </TermInfo>
      </Terms>
    </bd985bbe68b74225aaf8b24203c90860>
    <FinancialYear xmlns="c44dace1-49c5-45b2-a3fd-8f9663d2bbff">2026/27</FinancialYear>
    <RecManDate xmlns="c44dace1-49c5-45b2-a3fd-8f9663d2bbff" xsi:nil="true"/>
    <ServiceArea xmlns="c44dace1-49c5-45b2-a3fd-8f9663d2bbff" xsi:nil="true"/>
    <Retention_x0020_Review_x0020_Date xmlns="c44dace1-49c5-45b2-a3fd-8f9663d2bbff" xsi:nil="true"/>
    <Month xmlns="c44dace1-49c5-45b2-a3fd-8f9663d2bbff" xsi:nil="true"/>
    <OwnersDate xmlns="c44dace1-49c5-45b2-a3fd-8f9663d2bbff" xsi:nil="true"/>
    <ol_Department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FIN Working Calculations</p:Name>
  <p:Description>Closure Date + 28 days; move to Record Centre
</p:Description>
  <p:Statement>Closure Date + 28 days; move to Record Centre
</p:Statement>
  <p:PolicyItems>
    <p:PolicyItem featureId="Microsoft.Office.RecordsManagement.PolicyFeatures.Expiration" staticId="0x010100F4579FC8C7439B4A81130FDACC7F49891F011700036FEFE48C3EFE41913F2C3334FF5164|-1580503283" UniqueId="566753ea-643f-407a-b8ec-7533a28bc2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8</number>
                  <property>ClosureDate</property>
                  <propertyId>6813818c-b480-46df-bde5-2faeafb0b651</propertyId>
                  <period>days</period>
                </formula>
                <action type="action" id="Microsoft.Office.RecordsManagement.PolicyFeatures.Expiration.Action.SubmitFileMove" destnExplanation="Transferred due to organizational policy" destnId="b382a497-2980-4b27-a71d-7ea62bec2887" destnName="Acc Budgets Records" destnUrl="http://sprecfinance.moray.gov.uk/RecAccountSite/RecAccBudgeSite/_vti_bin/OfficialFile.asmx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 Working Calculations" ma:contentTypeID="0x010100F4579FC8C7439B4A81130FDACC7F49891F011700036FEFE48C3EFE41913F2C3334FF5164" ma:contentTypeVersion="685" ma:contentTypeDescription="" ma:contentTypeScope="" ma:versionID="0950aad3e6da18d7cf5de11204e3842f">
  <xsd:schema xmlns:xsd="http://www.w3.org/2001/XMLSchema" xmlns:xs="http://www.w3.org/2001/XMLSchema" xmlns:p="http://schemas.microsoft.com/office/2006/metadata/properties" xmlns:ns1="http://schemas.microsoft.com/sharepoint/v3" xmlns:ns2="c44dace1-49c5-45b2-a3fd-8f9663d2bbff" targetNamespace="http://schemas.microsoft.com/office/2006/metadata/properties" ma:root="true" ma:fieldsID="d81e09cb726735d6c2d7a4f2bf1c03de" ns1:_="" ns2:_="">
    <xsd:import namespace="http://schemas.microsoft.com/sharepoint/v3"/>
    <xsd:import namespace="c44dace1-49c5-45b2-a3fd-8f9663d2bbff"/>
    <xsd:element name="properties">
      <xsd:complexType>
        <xsd:sequence>
          <xsd:element name="documentManagement">
            <xsd:complexType>
              <xsd:all>
                <xsd:element ref="ns2:FileRef1" minOccurs="0"/>
                <xsd:element ref="ns2:FinancialYear" minOccurs="0"/>
                <xsd:element ref="ns2:Month" minOccurs="0"/>
                <xsd:element ref="ns2:DateTime" minOccurs="0"/>
                <xsd:element ref="ns2:ServiceArea" minOccurs="0"/>
                <xsd:element ref="ns1:ol_Department" minOccurs="0"/>
                <xsd:element ref="ns2:ClosureDate" minOccurs="0"/>
                <xsd:element ref="ns2:bd985bbe68b74225aaf8b24203c90860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  <xsd:element ref="ns2:OwnersDate" minOccurs="0"/>
                <xsd:element ref="ns2:RecManDate" minOccurs="0"/>
                <xsd:element ref="ns2:Retention_x0020_Review_x0020_Date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8" nillable="true" ma:displayName="Department" ma:internalName="ol_Department">
      <xsd:simpleType>
        <xsd:restriction base="dms:Text"/>
      </xsd:simpleType>
    </xsd:element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ace1-49c5-45b2-a3fd-8f9663d2bbff" elementFormDefault="qualified">
    <xsd:import namespace="http://schemas.microsoft.com/office/2006/documentManagement/types"/>
    <xsd:import namespace="http://schemas.microsoft.com/office/infopath/2007/PartnerControls"/>
    <xsd:element name="FileRef1" ma:index="2" nillable="true" ma:displayName="File Ref" ma:internalName="FileRef1">
      <xsd:simpleType>
        <xsd:restriction base="dms:Text">
          <xsd:maxLength value="255"/>
        </xsd:restriction>
      </xsd:simpleType>
    </xsd:element>
    <xsd:element name="FinancialYear" ma:index="4" nillable="true" ma:displayName="Financial Year" ma:format="Dropdown" ma:internalName="FinancialYear">
      <xsd:simpleType>
        <xsd:restriction base="dms:Choice"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2024/25"/>
          <xsd:enumeration value="2025/26"/>
          <xsd:enumeration value="2026/27"/>
          <xsd:enumeration value="ongoing"/>
        </xsd:restriction>
      </xsd:simpleType>
    </xsd:element>
    <xsd:element name="Month" ma:index="5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DateTime" ma:index="6" nillable="true" ma:displayName="Date Time" ma:format="DateTime" ma:internalName="DateTime">
      <xsd:simpleType>
        <xsd:restriction base="dms:DateTime"/>
      </xsd:simpleType>
    </xsd:element>
    <xsd:element name="ServiceArea" ma:index="7" nillable="true" ma:displayName="Service Area" ma:format="Dropdown" ma:internalName="ServiceArea">
      <xsd:simpleType>
        <xsd:restriction base="dms:Choice">
          <xsd:enumeration value="CHIEF EXECUTIVE"/>
          <xsd:enumeration value="Community Planning and Development"/>
          <xsd:enumeration value="Corporate Policy Unit"/>
          <xsd:enumeration value="CORPORATE SERVICES"/>
          <xsd:enumeration value="GVJB"/>
          <xsd:enumeration value="HR AND ICT"/>
          <xsd:enumeration value="Health and Safety"/>
          <xsd:enumeration value="Human Resources"/>
          <xsd:enumeration value="ICT"/>
          <xsd:enumeration value="Organisation Development"/>
          <xsd:enumeration value="FINANCE"/>
          <xsd:enumeration value="Accounts"/>
          <xsd:enumeration value="Capital"/>
          <xsd:enumeration value="Internal Audit"/>
          <xsd:enumeration value="Payments"/>
          <xsd:enumeration value="Payroll"/>
          <xsd:enumeration value="Procurement"/>
          <xsd:enumeration value="Trusts"/>
          <xsd:enumeration value="CUSTOMER SERVICES"/>
          <xsd:enumeration value="Advisors"/>
          <xsd:enumeration value="Support Team"/>
          <xsd:enumeration value="Team Leaders"/>
          <xsd:enumeration value="Mailroom"/>
          <xsd:enumeration value="Printroom"/>
          <xsd:enumeration value="LEGAL AND DEMOCRACTIC SERVICES"/>
          <xsd:enumeration value="Customer Services"/>
          <xsd:enumeration value="Democracy"/>
          <xsd:enumeration value="Legal"/>
          <xsd:enumeration value="Licensing"/>
          <xsd:enumeration value="Revenues"/>
          <xsd:enumeration value="ENVIRONMENTAL SERVICES"/>
          <xsd:enumeration value="DEVELOPMENT SERVICES"/>
          <xsd:enumeration value="Building Standards"/>
          <xsd:enumeration value="Community Safety"/>
          <xsd:enumeration value="Development Management"/>
          <xsd:enumeration value="Economic Development"/>
          <xsd:enumeration value="Environmental Health"/>
          <xsd:enumeration value="Trading Standards"/>
          <xsd:enumeration value="DIRECT SERVICES"/>
          <xsd:enumeration value="Catering &amp; Cleaning"/>
          <xsd:enumeration value="Consultancy"/>
          <xsd:enumeration value="Environmental Protection"/>
          <xsd:enumeration value="Fleet"/>
          <xsd:enumeration value="Flooding"/>
          <xsd:enumeration value="Grounds Maintenance"/>
          <xsd:enumeration value="Roads Maintenance"/>
          <xsd:enumeration value="Transportation"/>
          <xsd:enumeration value="Waste Management"/>
          <xsd:enumeration value="HOUSING AND PROPERTY"/>
          <xsd:enumeration value="Building Services"/>
          <xsd:enumeration value="Housing"/>
          <xsd:enumeration value="Improvement Grants"/>
          <xsd:enumeration value="Property"/>
          <xsd:enumeration value="EDUCATION AND SOCIAL CARE"/>
          <xsd:enumeration value="Active Schools"/>
          <xsd:enumeration value="Community Centres"/>
          <xsd:enumeration value="Leisure"/>
          <xsd:enumeration value="Libraries"/>
          <xsd:enumeration value="Literacy &amp; Language"/>
          <xsd:enumeration value="Pre-School"/>
          <xsd:enumeration value="Primary &amp; Secondary"/>
          <xsd:enumeration value="Public Halls"/>
          <xsd:enumeration value="Community Care"/>
          <xsd:enumeration value="Integrated Children's services"/>
          <xsd:enumeration value="Lifelong Learning, Culture and Sport"/>
          <xsd:enumeration value="School and Curriculum Development"/>
          <xsd:enumeration value="Social Work"/>
        </xsd:restriction>
      </xsd:simpleType>
    </xsd:element>
    <xsd:element name="ClosureDate" ma:index="9" nillable="true" ma:displayName="Closure Date" ma:format="DateOnly" ma:internalName="ClosureDate">
      <xsd:simpleType>
        <xsd:restriction base="dms:DateTime"/>
      </xsd:simpleType>
    </xsd:element>
    <xsd:element name="bd985bbe68b74225aaf8b24203c90860" ma:index="11" nillable="true" ma:taxonomy="true" ma:internalName="bd985bbe68b74225aaf8b24203c90860" ma:taxonomyFieldName="LibraryName" ma:displayName="Library Name" ma:default="" ma:fieldId="{bd985bbe-68b7-4225-aaf8-b24203c90860}" ma:sspId="7b547146-5c2e-4cb4-9045-d68115c8f7b4" ma:termSetId="0c741afa-04ac-4c98-a0a9-72e3ccd0f7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84d2b35-b4d4-4911-b1fb-596fc93d8e9b}" ma:internalName="TaxCatchAll" ma:showField="CatchAllData" ma:web="757aeb92-82b7-4702-8fcc-9995612e0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84d2b35-b4d4-4911-b1fb-596fc93d8e9b}" ma:internalName="TaxCatchAllLabel" ma:readOnly="true" ma:showField="CatchAllDataLabel" ma:web="757aeb92-82b7-4702-8fcc-9995612e0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wnersDate" ma:index="22" nillable="true" ma:displayName="Owners Date" ma:format="DateOnly" ma:internalName="OwnersDate">
      <xsd:simpleType>
        <xsd:restriction base="dms:DateTime"/>
      </xsd:simpleType>
    </xsd:element>
    <xsd:element name="RecManDate" ma:index="23" nillable="true" ma:displayName="RecMan Date" ma:format="DateOnly" ma:internalName="RecManDate">
      <xsd:simpleType>
        <xsd:restriction base="dms:DateTime"/>
      </xsd:simpleType>
    </xsd:element>
    <xsd:element name="Retention_x0020_Review_x0020_Date" ma:index="24" nillable="true" ma:displayName="Retention Review Date" ma:format="DateOnly" ma:internalName="Retention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609E-AEE8-494D-9E81-C331CDA0062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0CB1E64-66B0-4CA3-B8FE-343C9A610B5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E74C9E3-FF28-4063-BA8D-DAD341FDBC11}">
  <ds:schemaRefs>
    <ds:schemaRef ds:uri="http://schemas.microsoft.com/office/2006/metadata/properties"/>
    <ds:schemaRef ds:uri="http://schemas.microsoft.com/office/infopath/2007/PartnerControls"/>
    <ds:schemaRef ds:uri="c44dace1-49c5-45b2-a3fd-8f9663d2bbf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CE6FB3-947A-4C74-BFFC-5FD416647BC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E5F6E03-5BEF-4346-9F7A-893C3AB8E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4dace1-49c5-45b2-a3fd-8f9663d2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E6943B-9C45-4D8E-8C17-2923C388E5B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63CE2D5-AD09-469B-958F-194D06A202B2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0D459FE-B0A9-49CC-8025-C5E03E94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6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20260114 2026-29 Capital Plan</vt:lpstr>
    </vt:vector>
  </TitlesOfParts>
  <Company>The Moray Council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raser</dc:creator>
  <cp:keywords/>
  <dc:description/>
  <cp:lastModifiedBy>Linda Cameron</cp:lastModifiedBy>
  <cp:revision>2</cp:revision>
  <cp:lastPrinted>2025-11-12T15:04:00Z</cp:lastPrinted>
  <dcterms:created xsi:type="dcterms:W3CDTF">2026-03-18T08:44:00Z</dcterms:created>
  <dcterms:modified xsi:type="dcterms:W3CDTF">2026-03-18T08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79FC8C7439B4A81130FDACC7F49891F011700036FEFE48C3EFE41913F2C3334FF5164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Committee">
    <vt:lpwstr>Moray Council</vt:lpwstr>
  </property>
  <property fmtid="{D5CDD505-2E9C-101B-9397-08002B2CF9AE}" pid="6" name="_dlc_DocIdItemGuid">
    <vt:lpwstr>dc51b057-b483-444d-8e0e-1072378ad109</vt:lpwstr>
  </property>
  <property fmtid="{D5CDD505-2E9C-101B-9397-08002B2CF9AE}" pid="7" name="LibraryName">
    <vt:lpwstr>389;#Finance|b0682ce8-15e0-4e15-8e2e-9017dca02745</vt:lpwstr>
  </property>
  <property fmtid="{D5CDD505-2E9C-101B-9397-08002B2CF9AE}" pid="8" name="_docset_NoMedatataSyncRequired">
    <vt:lpwstr>False</vt:lpwstr>
  </property>
</Properties>
</file>